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82B8" w14:textId="428E0A2A" w:rsidR="00080228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11AAA078" w14:textId="6131A825" w:rsidR="000A505C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>PARA A ALIMENTAÇÃO ESCOLAR/PNAE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 xml:space="preserve"> Nº</w:t>
      </w:r>
      <w:r w:rsidR="00A602E5">
        <w:rPr>
          <w:rFonts w:ascii="Arial Narrow" w:hAnsi="Arial Narrow"/>
          <w:b/>
          <w:color w:val="000000"/>
          <w:sz w:val="22"/>
          <w:szCs w:val="22"/>
        </w:rPr>
        <w:t xml:space="preserve"> 009</w:t>
      </w:r>
      <w:r w:rsidR="003B2344">
        <w:rPr>
          <w:rFonts w:ascii="Arial Narrow" w:hAnsi="Arial Narrow"/>
          <w:b/>
          <w:color w:val="000000"/>
          <w:sz w:val="22"/>
          <w:szCs w:val="22"/>
        </w:rPr>
        <w:t>/2023</w:t>
      </w:r>
    </w:p>
    <w:p w14:paraId="59DAC3FB" w14:textId="77777777" w:rsidR="007F6705" w:rsidRPr="00D91EE9" w:rsidRDefault="007F6705" w:rsidP="00080228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389D4A5A" w14:textId="5749A5AC" w:rsidR="000A505C" w:rsidRPr="00D91EE9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D91EE9">
        <w:rPr>
          <w:rFonts w:ascii="Arial Narrow" w:hAnsi="Arial Narrow"/>
          <w:sz w:val="20"/>
          <w:szCs w:val="20"/>
        </w:rPr>
        <w:t xml:space="preserve">Pelo presente instrumento, de um lado o </w:t>
      </w:r>
      <w:r w:rsidRPr="00D91EE9">
        <w:rPr>
          <w:rFonts w:ascii="Arial Narrow" w:hAnsi="Arial Narrow"/>
          <w:b/>
          <w:sz w:val="20"/>
          <w:szCs w:val="20"/>
        </w:rPr>
        <w:t>MUNICÍPIO DE COTIPORÃ</w:t>
      </w:r>
      <w:r w:rsidRPr="00D91EE9">
        <w:rPr>
          <w:rFonts w:ascii="Arial Narrow" w:hAnsi="Arial Narrow"/>
          <w:sz w:val="20"/>
          <w:szCs w:val="20"/>
        </w:rPr>
        <w:t>, Estado do Rio Grande do Sul, entidade de direito público, inscrita no CNPJ/MF sob nº 90.898.487/0001-64, sita a Rua Silveira Martins, 163, neste ato represen</w:t>
      </w:r>
      <w:r w:rsidR="00C36EED" w:rsidRPr="00D91EE9">
        <w:rPr>
          <w:rFonts w:ascii="Arial Narrow" w:hAnsi="Arial Narrow"/>
          <w:sz w:val="20"/>
          <w:szCs w:val="20"/>
        </w:rPr>
        <w:t>tado por seu Prefeito Municipal o</w:t>
      </w:r>
      <w:r w:rsidRPr="00D91EE9">
        <w:rPr>
          <w:rFonts w:ascii="Arial Narrow" w:hAnsi="Arial Narrow"/>
          <w:sz w:val="20"/>
          <w:szCs w:val="20"/>
        </w:rPr>
        <w:t xml:space="preserve"> Senhor </w:t>
      </w:r>
      <w:proofErr w:type="spellStart"/>
      <w:r w:rsidR="0021609E" w:rsidRPr="00D91EE9">
        <w:rPr>
          <w:rFonts w:ascii="Arial Narrow" w:hAnsi="Arial Narrow"/>
          <w:sz w:val="20"/>
          <w:szCs w:val="20"/>
        </w:rPr>
        <w:t>Ivelton</w:t>
      </w:r>
      <w:proofErr w:type="spellEnd"/>
      <w:r w:rsidR="0021609E" w:rsidRPr="00D91EE9">
        <w:rPr>
          <w:rFonts w:ascii="Arial Narrow" w:hAnsi="Arial Narrow"/>
          <w:sz w:val="20"/>
          <w:szCs w:val="20"/>
        </w:rPr>
        <w:t xml:space="preserve"> Mateus </w:t>
      </w:r>
      <w:proofErr w:type="spellStart"/>
      <w:r w:rsidR="0021609E" w:rsidRPr="00D91EE9">
        <w:rPr>
          <w:rFonts w:ascii="Arial Narrow" w:hAnsi="Arial Narrow"/>
          <w:sz w:val="20"/>
          <w:szCs w:val="20"/>
        </w:rPr>
        <w:t>Zardo</w:t>
      </w:r>
      <w:proofErr w:type="spellEnd"/>
      <w:r w:rsidRPr="00D91EE9">
        <w:rPr>
          <w:rFonts w:ascii="Arial Narrow" w:hAnsi="Arial Narrow"/>
          <w:sz w:val="20"/>
          <w:szCs w:val="20"/>
        </w:rPr>
        <w:t xml:space="preserve">, brasileiro, </w:t>
      </w:r>
      <w:r w:rsidR="0021609E" w:rsidRPr="00D91EE9">
        <w:rPr>
          <w:rFonts w:ascii="Arial Narrow" w:hAnsi="Arial Narrow"/>
          <w:sz w:val="20"/>
          <w:szCs w:val="20"/>
        </w:rPr>
        <w:t>solteiro</w:t>
      </w:r>
      <w:r w:rsidRPr="00D91EE9">
        <w:rPr>
          <w:rFonts w:ascii="Arial Narrow" w:hAnsi="Arial Narrow"/>
          <w:sz w:val="20"/>
          <w:szCs w:val="20"/>
        </w:rPr>
        <w:t>, po</w:t>
      </w:r>
      <w:r w:rsidR="003B2344" w:rsidRPr="00D91EE9">
        <w:rPr>
          <w:rFonts w:ascii="Arial Narrow" w:hAnsi="Arial Narrow"/>
          <w:sz w:val="20"/>
          <w:szCs w:val="20"/>
        </w:rPr>
        <w:t>rtador da Identidade nº 8090448245</w:t>
      </w:r>
      <w:r w:rsidRPr="00D91EE9">
        <w:rPr>
          <w:rFonts w:ascii="Arial Narrow" w:hAnsi="Arial Narrow"/>
          <w:sz w:val="20"/>
          <w:szCs w:val="20"/>
        </w:rPr>
        <w:t xml:space="preserve"> emitida </w:t>
      </w:r>
      <w:r w:rsidR="003B2344" w:rsidRPr="00D91EE9">
        <w:rPr>
          <w:rFonts w:ascii="Arial Narrow" w:hAnsi="Arial Narrow"/>
          <w:sz w:val="20"/>
          <w:szCs w:val="20"/>
        </w:rPr>
        <w:t>pela SJS</w:t>
      </w:r>
      <w:r w:rsidRPr="00D91EE9">
        <w:rPr>
          <w:rFonts w:ascii="Arial Narrow" w:hAnsi="Arial Narrow"/>
          <w:sz w:val="20"/>
          <w:szCs w:val="20"/>
        </w:rPr>
        <w:t>/RS, in</w:t>
      </w:r>
      <w:r w:rsidR="003B2344" w:rsidRPr="00D91EE9">
        <w:rPr>
          <w:rFonts w:ascii="Arial Narrow" w:hAnsi="Arial Narrow"/>
          <w:sz w:val="20"/>
          <w:szCs w:val="20"/>
        </w:rPr>
        <w:t>scrito no CPF/MF sob nº 015.188.930-90</w:t>
      </w:r>
      <w:r w:rsidRPr="00D91EE9">
        <w:rPr>
          <w:rFonts w:ascii="Arial Narrow" w:hAnsi="Arial Narrow"/>
          <w:sz w:val="20"/>
          <w:szCs w:val="20"/>
        </w:rPr>
        <w:t>, doravante denominado simplesmente CONTRATANTE</w:t>
      </w:r>
      <w:r w:rsidR="003B2344" w:rsidRPr="00D91EE9">
        <w:rPr>
          <w:rFonts w:ascii="Arial Narrow" w:hAnsi="Arial Narrow"/>
          <w:color w:val="000000"/>
          <w:sz w:val="20"/>
          <w:szCs w:val="20"/>
        </w:rPr>
        <w:t xml:space="preserve">, e por outro lado </w:t>
      </w:r>
      <w:r w:rsidR="00CC2ECE" w:rsidRPr="00D91EE9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D61AE7">
        <w:rPr>
          <w:rFonts w:ascii="Arial Narrow" w:hAnsi="Arial Narrow" w:cs="Arial"/>
          <w:b/>
          <w:sz w:val="20"/>
          <w:szCs w:val="20"/>
        </w:rPr>
        <w:t>COOPERATIVA DE PRODUÇÃO E CONSUMO FAMILIAR NOSSA TERRA LTDA</w:t>
      </w:r>
      <w:r w:rsidR="00D91EE9" w:rsidRPr="00D91EE9">
        <w:rPr>
          <w:rFonts w:ascii="Arial Narrow" w:hAnsi="Arial Narrow" w:cs="Arial"/>
          <w:sz w:val="20"/>
          <w:szCs w:val="20"/>
        </w:rPr>
        <w:t xml:space="preserve">, inscrita no </w:t>
      </w:r>
      <w:r w:rsidR="00D61AE7">
        <w:rPr>
          <w:rFonts w:ascii="Arial Narrow" w:hAnsi="Arial Narrow" w:cs="Arial"/>
          <w:sz w:val="20"/>
          <w:szCs w:val="20"/>
        </w:rPr>
        <w:t>CNPJ sob o nº 05.047.086/0001-21, estabelecida na Rod RS 211, KM 56</w:t>
      </w:r>
      <w:r w:rsidR="00FA348A">
        <w:rPr>
          <w:rFonts w:ascii="Arial Narrow" w:hAnsi="Arial Narrow" w:cs="Arial"/>
          <w:sz w:val="20"/>
          <w:szCs w:val="20"/>
        </w:rPr>
        <w:t xml:space="preserve">, </w:t>
      </w:r>
      <w:r w:rsidR="00D61AE7">
        <w:rPr>
          <w:rFonts w:ascii="Arial Narrow" w:hAnsi="Arial Narrow" w:cs="Arial"/>
          <w:sz w:val="20"/>
          <w:szCs w:val="20"/>
        </w:rPr>
        <w:t>S/Nº, Bairro Interior,  na cidade de Paulo Bento</w:t>
      </w:r>
      <w:r w:rsidR="00FA348A">
        <w:rPr>
          <w:rFonts w:ascii="Arial Narrow" w:hAnsi="Arial Narrow" w:cs="Arial"/>
          <w:sz w:val="20"/>
          <w:szCs w:val="20"/>
        </w:rPr>
        <w:t>/RS, neste ato repr</w:t>
      </w:r>
      <w:r w:rsidR="00D61AE7">
        <w:rPr>
          <w:rFonts w:ascii="Arial Narrow" w:hAnsi="Arial Narrow" w:cs="Arial"/>
          <w:sz w:val="20"/>
          <w:szCs w:val="20"/>
        </w:rPr>
        <w:t xml:space="preserve">esentada pelo Sr. Edison </w:t>
      </w:r>
      <w:proofErr w:type="spellStart"/>
      <w:r w:rsidR="00D61AE7">
        <w:rPr>
          <w:rFonts w:ascii="Arial Narrow" w:hAnsi="Arial Narrow" w:cs="Arial"/>
          <w:sz w:val="20"/>
          <w:szCs w:val="20"/>
        </w:rPr>
        <w:t>Varnei</w:t>
      </w:r>
      <w:proofErr w:type="spellEnd"/>
      <w:r w:rsidR="00D61AE7">
        <w:rPr>
          <w:rFonts w:ascii="Arial Narrow" w:hAnsi="Arial Narrow" w:cs="Arial"/>
          <w:sz w:val="20"/>
          <w:szCs w:val="20"/>
        </w:rPr>
        <w:t xml:space="preserve"> Da Silva </w:t>
      </w:r>
      <w:proofErr w:type="spellStart"/>
      <w:r w:rsidR="00D61AE7">
        <w:rPr>
          <w:rFonts w:ascii="Arial Narrow" w:hAnsi="Arial Narrow" w:cs="Arial"/>
          <w:sz w:val="20"/>
          <w:szCs w:val="20"/>
        </w:rPr>
        <w:t>Paludo</w:t>
      </w:r>
      <w:proofErr w:type="spellEnd"/>
      <w:r w:rsidR="00D61AE7">
        <w:rPr>
          <w:rFonts w:ascii="Arial Narrow" w:hAnsi="Arial Narrow" w:cs="Arial"/>
          <w:sz w:val="20"/>
          <w:szCs w:val="20"/>
        </w:rPr>
        <w:t>, brasileiro, divorciado</w:t>
      </w:r>
      <w:r w:rsidR="00FA348A">
        <w:rPr>
          <w:rFonts w:ascii="Arial Narrow" w:hAnsi="Arial Narrow" w:cs="Arial"/>
          <w:sz w:val="20"/>
          <w:szCs w:val="20"/>
        </w:rPr>
        <w:t>, inscrit</w:t>
      </w:r>
      <w:r w:rsidR="00D61AE7">
        <w:rPr>
          <w:rFonts w:ascii="Arial Narrow" w:hAnsi="Arial Narrow" w:cs="Arial"/>
          <w:sz w:val="20"/>
          <w:szCs w:val="20"/>
        </w:rPr>
        <w:t>o no CPF sob o nº 168.075.700-82</w:t>
      </w:r>
      <w:r w:rsidR="00D91EE9" w:rsidRPr="00D91EE9">
        <w:rPr>
          <w:rFonts w:ascii="Arial Narrow" w:hAnsi="Arial Narrow" w:cs="Arial"/>
          <w:sz w:val="20"/>
          <w:szCs w:val="20"/>
        </w:rPr>
        <w:t>, cart</w:t>
      </w:r>
      <w:r w:rsidR="00D61AE7">
        <w:rPr>
          <w:rFonts w:ascii="Arial Narrow" w:hAnsi="Arial Narrow" w:cs="Arial"/>
          <w:sz w:val="20"/>
          <w:szCs w:val="20"/>
        </w:rPr>
        <w:t>eira de identidade nº 7016664745</w:t>
      </w:r>
      <w:r w:rsidR="00D91EE9" w:rsidRPr="00D91EE9">
        <w:rPr>
          <w:rFonts w:ascii="Arial Narrow" w:hAnsi="Arial Narrow" w:cs="Arial"/>
          <w:sz w:val="20"/>
          <w:szCs w:val="20"/>
        </w:rPr>
        <w:t>, expedida</w:t>
      </w:r>
      <w:r w:rsidR="00D61AE7">
        <w:rPr>
          <w:rFonts w:ascii="Arial Narrow" w:hAnsi="Arial Narrow" w:cs="Arial"/>
          <w:sz w:val="20"/>
          <w:szCs w:val="20"/>
        </w:rPr>
        <w:t xml:space="preserve"> pela S</w:t>
      </w:r>
      <w:r w:rsidR="00FA348A">
        <w:rPr>
          <w:rFonts w:ascii="Arial Narrow" w:hAnsi="Arial Narrow" w:cs="Arial"/>
          <w:sz w:val="20"/>
          <w:szCs w:val="20"/>
        </w:rPr>
        <w:t>S</w:t>
      </w:r>
      <w:r w:rsidR="00D61AE7">
        <w:rPr>
          <w:rFonts w:ascii="Arial Narrow" w:hAnsi="Arial Narrow" w:cs="Arial"/>
          <w:sz w:val="20"/>
          <w:szCs w:val="20"/>
        </w:rPr>
        <w:t>P</w:t>
      </w:r>
      <w:r w:rsidR="00FA348A">
        <w:rPr>
          <w:rFonts w:ascii="Arial Narrow" w:hAnsi="Arial Narrow" w:cs="Arial"/>
          <w:sz w:val="20"/>
          <w:szCs w:val="20"/>
        </w:rPr>
        <w:t>/</w:t>
      </w:r>
      <w:proofErr w:type="spellStart"/>
      <w:r w:rsidR="00D91EE9" w:rsidRPr="00D91EE9">
        <w:rPr>
          <w:rFonts w:ascii="Arial Narrow" w:hAnsi="Arial Narrow" w:cs="Arial"/>
          <w:sz w:val="20"/>
          <w:szCs w:val="20"/>
        </w:rPr>
        <w:t>RS</w:t>
      </w:r>
      <w:r w:rsidR="00CC2ECE" w:rsidRPr="00D91EE9">
        <w:rPr>
          <w:rFonts w:ascii="Arial Narrow" w:hAnsi="Arial Narrow"/>
          <w:color w:val="000000"/>
          <w:sz w:val="20"/>
          <w:szCs w:val="20"/>
        </w:rPr>
        <w:t>,</w:t>
      </w:r>
      <w:r w:rsidR="000A505C" w:rsidRPr="00D91EE9">
        <w:rPr>
          <w:rFonts w:ascii="Arial Narrow" w:hAnsi="Arial Narrow"/>
          <w:color w:val="000000"/>
          <w:sz w:val="20"/>
          <w:szCs w:val="20"/>
        </w:rPr>
        <w:t>doravante</w:t>
      </w:r>
      <w:proofErr w:type="spellEnd"/>
      <w:r w:rsidR="000A505C" w:rsidRPr="00D91EE9">
        <w:rPr>
          <w:rFonts w:ascii="Arial Narrow" w:hAnsi="Arial Narrow"/>
          <w:color w:val="000000"/>
          <w:sz w:val="20"/>
          <w:szCs w:val="20"/>
        </w:rPr>
        <w:t xml:space="preserve"> denominado (a) CONTRATADO (A), resolvem celebrar o presente contrato mediante as cláusulas que seguem:</w:t>
      </w:r>
    </w:p>
    <w:p w14:paraId="053A3431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4F0F8F2" w14:textId="0C99343F" w:rsidR="007F6705" w:rsidRPr="00F4072B" w:rsidRDefault="007F6705" w:rsidP="00080228">
      <w:pPr>
        <w:jc w:val="both"/>
        <w:rPr>
          <w:rFonts w:ascii="Arial Narrow" w:hAnsi="Arial Narrow"/>
          <w:sz w:val="20"/>
          <w:szCs w:val="20"/>
        </w:rPr>
      </w:pPr>
      <w:r w:rsidRPr="00F4072B">
        <w:rPr>
          <w:rFonts w:ascii="Arial Narrow" w:hAnsi="Arial Narrow"/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="00F4072B" w:rsidRPr="007F6705">
          <w:rPr>
            <w:rFonts w:ascii="Arial Narrow" w:hAnsi="Arial Narrow"/>
            <w:sz w:val="20"/>
          </w:rPr>
          <w:t>Lei nº 11.947/2009</w:t>
        </w:r>
      </w:hyperlink>
      <w:r w:rsidR="00F4072B" w:rsidRPr="007F6705">
        <w:rPr>
          <w:rFonts w:ascii="Arial Narrow" w:hAnsi="Arial Narrow"/>
          <w:sz w:val="20"/>
        </w:rPr>
        <w:t> </w:t>
      </w:r>
      <w:r w:rsidR="00F4072B" w:rsidRPr="007F6705">
        <w:rPr>
          <w:rFonts w:ascii="Arial Narrow" w:hAnsi="Arial Narrow"/>
          <w:sz w:val="20"/>
          <w:szCs w:val="20"/>
        </w:rPr>
        <w:t>e da</w:t>
      </w:r>
      <w:r w:rsidR="00F4072B" w:rsidRPr="007F6705">
        <w:rPr>
          <w:rFonts w:ascii="Arial Narrow" w:hAnsi="Arial Narrow"/>
          <w:sz w:val="20"/>
        </w:rPr>
        <w:t> </w:t>
      </w:r>
      <w:hyperlink r:id="rId9" w:history="1">
        <w:r w:rsidR="00F4072B" w:rsidRPr="007F6705">
          <w:rPr>
            <w:rFonts w:ascii="Arial Narrow" w:hAnsi="Arial Narrow"/>
            <w:sz w:val="20"/>
          </w:rPr>
          <w:t>Lei nº 8.666/93</w:t>
        </w:r>
      </w:hyperlink>
      <w:r w:rsidRPr="00F4072B">
        <w:rPr>
          <w:rFonts w:ascii="Arial Narrow" w:hAnsi="Arial Narrow"/>
          <w:sz w:val="20"/>
          <w:szCs w:val="20"/>
        </w:rPr>
        <w:t>, pelos termos da proposta e pelas cláusulas a seguir expressas, definidoras dos direitos, obrigações e responsabilidades das partes, considerando que a CONTRATADA</w:t>
      </w:r>
      <w:r w:rsidR="00916423">
        <w:rPr>
          <w:rFonts w:ascii="Arial Narrow" w:hAnsi="Arial Narrow"/>
          <w:sz w:val="20"/>
          <w:szCs w:val="20"/>
        </w:rPr>
        <w:t xml:space="preserve"> </w:t>
      </w:r>
      <w:r w:rsidR="00F4072B">
        <w:rPr>
          <w:rFonts w:ascii="Arial Narrow" w:hAnsi="Arial Narrow"/>
          <w:sz w:val="20"/>
          <w:szCs w:val="20"/>
        </w:rPr>
        <w:t>(O)</w:t>
      </w:r>
      <w:r w:rsidRPr="00F4072B">
        <w:rPr>
          <w:rFonts w:ascii="Arial Narrow" w:hAnsi="Arial Narrow"/>
          <w:sz w:val="20"/>
          <w:szCs w:val="20"/>
        </w:rPr>
        <w:t xml:space="preserve"> foi declarada vencedor</w:t>
      </w:r>
      <w:r w:rsidR="00F4072B">
        <w:rPr>
          <w:rFonts w:ascii="Arial Narrow" w:hAnsi="Arial Narrow"/>
          <w:sz w:val="20"/>
          <w:szCs w:val="20"/>
        </w:rPr>
        <w:t>(</w:t>
      </w:r>
      <w:r w:rsidRPr="00F4072B">
        <w:rPr>
          <w:rFonts w:ascii="Arial Narrow" w:hAnsi="Arial Narrow"/>
          <w:sz w:val="20"/>
          <w:szCs w:val="20"/>
        </w:rPr>
        <w:t>a</w:t>
      </w:r>
      <w:r w:rsidR="00F4072B">
        <w:rPr>
          <w:rFonts w:ascii="Arial Narrow" w:hAnsi="Arial Narrow"/>
          <w:sz w:val="20"/>
          <w:szCs w:val="20"/>
        </w:rPr>
        <w:t xml:space="preserve">) </w:t>
      </w:r>
      <w:r w:rsidRPr="00F4072B">
        <w:rPr>
          <w:rFonts w:ascii="Arial Narrow" w:hAnsi="Arial Narrow"/>
          <w:sz w:val="20"/>
          <w:szCs w:val="20"/>
        </w:rPr>
        <w:t xml:space="preserve"> da Chamada Pública nº 0</w:t>
      </w:r>
      <w:r w:rsidR="00F4072B">
        <w:rPr>
          <w:rFonts w:ascii="Arial Narrow" w:hAnsi="Arial Narrow"/>
          <w:sz w:val="20"/>
          <w:szCs w:val="20"/>
        </w:rPr>
        <w:t>0</w:t>
      </w:r>
      <w:r w:rsidR="00C36EED">
        <w:rPr>
          <w:rFonts w:ascii="Arial Narrow" w:hAnsi="Arial Narrow"/>
          <w:sz w:val="20"/>
          <w:szCs w:val="20"/>
        </w:rPr>
        <w:t>1</w:t>
      </w:r>
      <w:r w:rsidRPr="00F4072B">
        <w:rPr>
          <w:rFonts w:ascii="Arial Narrow" w:hAnsi="Arial Narrow"/>
          <w:sz w:val="20"/>
          <w:szCs w:val="20"/>
        </w:rPr>
        <w:t>/20</w:t>
      </w:r>
      <w:r w:rsidR="003B30CC">
        <w:rPr>
          <w:rFonts w:ascii="Arial Narrow" w:hAnsi="Arial Narrow"/>
          <w:sz w:val="20"/>
          <w:szCs w:val="20"/>
        </w:rPr>
        <w:t>2</w:t>
      </w:r>
      <w:r w:rsidR="006A3628">
        <w:rPr>
          <w:rFonts w:ascii="Arial Narrow" w:hAnsi="Arial Narrow"/>
          <w:sz w:val="20"/>
          <w:szCs w:val="20"/>
        </w:rPr>
        <w:t>2</w:t>
      </w:r>
      <w:r w:rsidRPr="00F4072B">
        <w:rPr>
          <w:rFonts w:ascii="Arial Narrow" w:hAnsi="Arial Narrow"/>
          <w:sz w:val="20"/>
          <w:szCs w:val="20"/>
        </w:rPr>
        <w:t xml:space="preserve">, constituída através do Protocolo Administrativo nº </w:t>
      </w:r>
      <w:r w:rsidR="006A3628">
        <w:rPr>
          <w:rFonts w:ascii="Arial Narrow" w:hAnsi="Arial Narrow"/>
          <w:sz w:val="20"/>
          <w:szCs w:val="20"/>
        </w:rPr>
        <w:t>948/2022.</w:t>
      </w:r>
    </w:p>
    <w:p w14:paraId="4B8B17C8" w14:textId="77777777" w:rsidR="00CD5973" w:rsidRDefault="00CD5973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21C3284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PRIMEIRA:</w:t>
      </w:r>
    </w:p>
    <w:p w14:paraId="7ECACA24" w14:textId="30043642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</w:t>
      </w:r>
      <w:r w:rsidR="007F6705">
        <w:rPr>
          <w:rFonts w:ascii="Arial Narrow" w:hAnsi="Arial Narrow"/>
          <w:color w:val="000000"/>
          <w:sz w:val="20"/>
          <w:szCs w:val="20"/>
        </w:rPr>
        <w:t xml:space="preserve">NAE, de </w:t>
      </w:r>
      <w:proofErr w:type="gramStart"/>
      <w:r w:rsidR="007F6705">
        <w:rPr>
          <w:rFonts w:ascii="Arial Narrow" w:hAnsi="Arial Narrow"/>
          <w:color w:val="000000"/>
          <w:sz w:val="20"/>
          <w:szCs w:val="20"/>
        </w:rPr>
        <w:t>FEVEREIRO</w:t>
      </w:r>
      <w:proofErr w:type="gramEnd"/>
      <w:r w:rsidR="007F6705">
        <w:rPr>
          <w:rFonts w:ascii="Arial Narrow" w:hAnsi="Arial Narrow"/>
          <w:color w:val="000000"/>
          <w:sz w:val="20"/>
          <w:szCs w:val="20"/>
        </w:rPr>
        <w:t xml:space="preserve"> A DEZEMBRO 20</w:t>
      </w:r>
      <w:r w:rsidR="003B30CC">
        <w:rPr>
          <w:rFonts w:ascii="Arial Narrow" w:hAnsi="Arial Narrow"/>
          <w:color w:val="000000"/>
          <w:sz w:val="20"/>
          <w:szCs w:val="20"/>
        </w:rPr>
        <w:t>2</w:t>
      </w:r>
      <w:r w:rsidR="003D386C">
        <w:rPr>
          <w:rFonts w:ascii="Arial Narrow" w:hAnsi="Arial Narrow"/>
          <w:color w:val="000000"/>
          <w:sz w:val="20"/>
          <w:szCs w:val="20"/>
        </w:rPr>
        <w:t>3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descritos no quadro previsto na Cláusula Quarta, todos de acordo com a </w:t>
      </w:r>
      <w:r w:rsidR="007F6705">
        <w:rPr>
          <w:rFonts w:ascii="Arial Narrow" w:hAnsi="Arial Narrow"/>
          <w:color w:val="000000"/>
          <w:sz w:val="20"/>
          <w:szCs w:val="20"/>
        </w:rPr>
        <w:t>Chamada P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ública nº </w:t>
      </w:r>
      <w:r w:rsidR="007F6705">
        <w:rPr>
          <w:rFonts w:ascii="Arial Narrow" w:hAnsi="Arial Narrow"/>
          <w:color w:val="000000"/>
          <w:sz w:val="20"/>
          <w:szCs w:val="20"/>
        </w:rPr>
        <w:t>00</w:t>
      </w:r>
      <w:r w:rsidR="00C36EED">
        <w:rPr>
          <w:rFonts w:ascii="Arial Narrow" w:hAnsi="Arial Narrow"/>
          <w:color w:val="000000"/>
          <w:sz w:val="20"/>
          <w:szCs w:val="20"/>
        </w:rPr>
        <w:t>1</w:t>
      </w:r>
      <w:r w:rsidR="007F6705">
        <w:rPr>
          <w:rFonts w:ascii="Arial Narrow" w:hAnsi="Arial Narrow"/>
          <w:color w:val="000000"/>
          <w:sz w:val="20"/>
          <w:szCs w:val="20"/>
        </w:rPr>
        <w:t>/20</w:t>
      </w:r>
      <w:r w:rsidR="003B30CC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2</w:t>
      </w:r>
      <w:r w:rsidRPr="00761A05">
        <w:rPr>
          <w:rFonts w:ascii="Arial Narrow" w:hAnsi="Arial Narrow"/>
          <w:color w:val="000000"/>
          <w:sz w:val="20"/>
          <w:szCs w:val="20"/>
        </w:rPr>
        <w:t>, o qual fica fazendo parte integrante do presente contrato, independentemente de anexação ou transcrição.</w:t>
      </w:r>
    </w:p>
    <w:p w14:paraId="44B9BF43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4EB54AB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SEGUNDA:</w:t>
      </w:r>
    </w:p>
    <w:p w14:paraId="731BEA1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10F0DA50" w14:textId="77777777" w:rsidR="007F6705" w:rsidRDefault="007F6705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2F3F413" w14:textId="77777777" w:rsidR="000A505C" w:rsidRPr="007F6705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7F6705">
        <w:rPr>
          <w:rFonts w:ascii="Arial Narrow" w:hAnsi="Arial Narrow"/>
          <w:b/>
          <w:color w:val="000000"/>
          <w:sz w:val="20"/>
          <w:szCs w:val="20"/>
        </w:rPr>
        <w:t>CLÁUSULA TERCEIRA:</w:t>
      </w:r>
    </w:p>
    <w:p w14:paraId="63E73B8A" w14:textId="376DD33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limite individual de venda de gêneros alimentícios do CONTRATADO será de até R$ </w:t>
      </w:r>
      <w:r w:rsidR="00541391">
        <w:rPr>
          <w:rFonts w:ascii="Arial Narrow" w:hAnsi="Arial Narrow"/>
          <w:color w:val="000000"/>
          <w:sz w:val="20"/>
          <w:szCs w:val="20"/>
        </w:rPr>
        <w:t>4</w:t>
      </w:r>
      <w:r w:rsidRPr="00761A05">
        <w:rPr>
          <w:rFonts w:ascii="Arial Narrow" w:hAnsi="Arial Narrow"/>
          <w:color w:val="000000"/>
          <w:sz w:val="20"/>
          <w:szCs w:val="20"/>
        </w:rPr>
        <w:t>0.000,00 (</w:t>
      </w:r>
      <w:r w:rsidR="00541391">
        <w:rPr>
          <w:rFonts w:ascii="Arial Narrow" w:hAnsi="Arial Narrow"/>
          <w:color w:val="000000"/>
          <w:sz w:val="20"/>
          <w:szCs w:val="20"/>
        </w:rPr>
        <w:t>quarenta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 mil reais) por DAP ano civil, referente à sua produção, conforme a legislação do Programa Nacional de Alimentação Escolar.</w:t>
      </w:r>
    </w:p>
    <w:p w14:paraId="38E417A5" w14:textId="7777777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16BDEBF" w14:textId="78C22A29" w:rsidR="000A505C" w:rsidRPr="00F4072B" w:rsidRDefault="00FA348A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QUARTA:</w:t>
      </w:r>
    </w:p>
    <w:p w14:paraId="424D1C01" w14:textId="077A14D9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="00D91EE9">
        <w:rPr>
          <w:rFonts w:ascii="Arial Narrow" w:hAnsi="Arial Narrow"/>
          <w:color w:val="000000"/>
          <w:sz w:val="20"/>
          <w:szCs w:val="20"/>
        </w:rPr>
        <w:t xml:space="preserve">até </w:t>
      </w:r>
      <w:r w:rsidR="00CC2ECE">
        <w:rPr>
          <w:rFonts w:ascii="Arial Narrow" w:hAnsi="Arial Narrow"/>
          <w:b/>
          <w:color w:val="000000"/>
          <w:sz w:val="20"/>
          <w:szCs w:val="20"/>
        </w:rPr>
        <w:t>R$</w:t>
      </w:r>
      <w:r w:rsidR="00D61AE7">
        <w:rPr>
          <w:rFonts w:ascii="Arial Narrow" w:hAnsi="Arial Narrow"/>
          <w:b/>
          <w:color w:val="000000"/>
          <w:sz w:val="20"/>
          <w:szCs w:val="20"/>
        </w:rPr>
        <w:t>76.530,00(setenta e seis mil, quinhentos e trinta reais).</w:t>
      </w:r>
    </w:p>
    <w:p w14:paraId="23382B4E" w14:textId="7CF6C7B4" w:rsidR="000A505C" w:rsidRPr="00E74543" w:rsidRDefault="00E74543" w:rsidP="00E74543">
      <w:pPr>
        <w:rPr>
          <w:rFonts w:ascii="Arial Narrow" w:hAnsi="Arial Narrow"/>
          <w:color w:val="000000"/>
          <w:sz w:val="20"/>
          <w:szCs w:val="20"/>
        </w:rPr>
      </w:pPr>
      <w:r w:rsidRPr="00E74543">
        <w:rPr>
          <w:rFonts w:ascii="Arial Narrow" w:hAnsi="Arial Narrow"/>
          <w:b/>
          <w:color w:val="000000"/>
          <w:sz w:val="20"/>
          <w:szCs w:val="20"/>
        </w:rPr>
        <w:t>a)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>O recebimento das mercadorias dar-se-á mediante apresentação d</w:t>
      </w:r>
      <w:r w:rsidRPr="00E74543">
        <w:rPr>
          <w:rFonts w:ascii="Arial Narrow" w:hAnsi="Arial Narrow"/>
          <w:color w:val="000000"/>
          <w:sz w:val="20"/>
          <w:szCs w:val="20"/>
        </w:rPr>
        <w:t>e planilhas de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 xml:space="preserve"> Recebimento</w:t>
      </w:r>
      <w:r w:rsidRPr="00E74543">
        <w:rPr>
          <w:rFonts w:ascii="Arial Narrow" w:hAnsi="Arial Narrow"/>
          <w:color w:val="000000"/>
          <w:sz w:val="20"/>
          <w:szCs w:val="20"/>
        </w:rPr>
        <w:t xml:space="preserve">, </w:t>
      </w:r>
      <w:r w:rsidR="000A505C" w:rsidRPr="00E74543">
        <w:rPr>
          <w:rFonts w:ascii="Arial Narrow" w:hAnsi="Arial Narrow"/>
          <w:color w:val="000000"/>
          <w:sz w:val="20"/>
          <w:szCs w:val="20"/>
        </w:rPr>
        <w:t>pela pessoa responsável pela alimentação no local de entrega, consoante anexo deste Contrato.</w:t>
      </w:r>
    </w:p>
    <w:p w14:paraId="0C7BBFB8" w14:textId="29F9862F" w:rsidR="00E74543" w:rsidRPr="00E74543" w:rsidRDefault="00541391" w:rsidP="00E74543">
      <w:proofErr w:type="gramStart"/>
      <w:r w:rsidRPr="00541391">
        <w:rPr>
          <w:rFonts w:ascii="Arial Narrow" w:hAnsi="Arial Narrow"/>
          <w:b/>
          <w:bCs/>
        </w:rPr>
        <w:t>b</w:t>
      </w:r>
      <w:r w:rsidR="00E74543" w:rsidRPr="00541391">
        <w:rPr>
          <w:rFonts w:ascii="Arial Narrow" w:hAnsi="Arial Narrow"/>
          <w:b/>
          <w:bCs/>
        </w:rPr>
        <w:t>)</w:t>
      </w:r>
      <w:r w:rsidR="00E74543">
        <w:t xml:space="preserve"> </w:t>
      </w:r>
      <w:r>
        <w:rPr>
          <w:rFonts w:ascii="Arial Narrow" w:hAnsi="Arial Narrow"/>
          <w:sz w:val="20"/>
          <w:szCs w:val="20"/>
        </w:rPr>
        <w:t>A</w:t>
      </w:r>
      <w:r w:rsidR="00E74543" w:rsidRPr="00541391">
        <w:rPr>
          <w:rFonts w:ascii="Arial Narrow" w:hAnsi="Arial Narrow"/>
          <w:sz w:val="20"/>
          <w:szCs w:val="20"/>
        </w:rPr>
        <w:t>o</w:t>
      </w:r>
      <w:proofErr w:type="gramEnd"/>
      <w:r w:rsidR="00E74543" w:rsidRPr="00541391">
        <w:rPr>
          <w:rFonts w:ascii="Arial Narrow" w:hAnsi="Arial Narrow"/>
          <w:sz w:val="20"/>
          <w:szCs w:val="20"/>
        </w:rPr>
        <w:t xml:space="preserve"> final de cada mês será solicitada a nota fiscal ao fornecedor de acordo com as planilhas de recebimento, assinadas pelo responsável pela setor de alimentaçã</w:t>
      </w:r>
      <w:r w:rsidR="00E74543">
        <w:t xml:space="preserve">o. </w:t>
      </w:r>
    </w:p>
    <w:p w14:paraId="23D98BD1" w14:textId="5AE37500" w:rsidR="00412A8A" w:rsidRPr="00F4072B" w:rsidRDefault="00541391" w:rsidP="00080228">
      <w:pPr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20"/>
          <w:szCs w:val="20"/>
        </w:rPr>
        <w:t>c</w:t>
      </w:r>
      <w:r w:rsidR="000A505C" w:rsidRPr="00F4072B">
        <w:rPr>
          <w:rFonts w:ascii="Arial Narrow" w:hAnsi="Arial Narrow"/>
          <w:b/>
          <w:color w:val="000000"/>
          <w:sz w:val="20"/>
          <w:szCs w:val="20"/>
        </w:rPr>
        <w:t>)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br/>
        <w:t> 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9"/>
        <w:gridCol w:w="2256"/>
        <w:gridCol w:w="427"/>
        <w:gridCol w:w="893"/>
        <w:gridCol w:w="1168"/>
        <w:gridCol w:w="668"/>
        <w:gridCol w:w="1259"/>
        <w:gridCol w:w="1395"/>
        <w:gridCol w:w="1008"/>
      </w:tblGrid>
      <w:tr w:rsidR="00CC2ECE" w:rsidRPr="00D61AE7" w14:paraId="0909E18E" w14:textId="77777777" w:rsidTr="00FA348A">
        <w:trPr>
          <w:trHeight w:val="80"/>
          <w:jc w:val="center"/>
        </w:trPr>
        <w:tc>
          <w:tcPr>
            <w:tcW w:w="2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A55568" w14:textId="77777777" w:rsidR="00CC2ECE" w:rsidRPr="00D61AE7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A5DF5" w14:textId="77777777" w:rsidR="00CC2ECE" w:rsidRPr="00D61AE7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2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835E6A" w14:textId="77777777" w:rsidR="00CC2ECE" w:rsidRPr="00D61AE7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418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9DD41" w14:textId="77777777" w:rsidR="00CC2ECE" w:rsidRPr="00D61AE7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ACD" w14:textId="77777777" w:rsidR="00CC2ECE" w:rsidRPr="00D61AE7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D930" w14:textId="77777777" w:rsidR="00CC2ECE" w:rsidRPr="00D61AE7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CC2ECE" w:rsidRPr="00D61AE7" w14:paraId="519DB928" w14:textId="77777777" w:rsidTr="00FA348A">
        <w:trPr>
          <w:trHeight w:val="20"/>
          <w:jc w:val="center"/>
        </w:trPr>
        <w:tc>
          <w:tcPr>
            <w:tcW w:w="2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1EB344" w14:textId="77777777" w:rsidR="00CC2ECE" w:rsidRPr="00D61AE7" w:rsidRDefault="00CC2ECE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D017C3" w14:textId="77777777" w:rsidR="00CC2ECE" w:rsidRPr="00D61AE7" w:rsidRDefault="00CC2ECE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6870" w14:textId="77777777" w:rsidR="00CC2ECE" w:rsidRPr="00D61AE7" w:rsidRDefault="00CC2ECE" w:rsidP="000B73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6F0" w14:textId="77777777" w:rsidR="00CC2ECE" w:rsidRPr="00D61AE7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/>
                <w:b/>
                <w:bCs/>
                <w:sz w:val="20"/>
                <w:szCs w:val="20"/>
              </w:rPr>
              <w:t>E.AMOR 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C25" w14:textId="77777777" w:rsidR="00CC2ECE" w:rsidRPr="00D61AE7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/>
                <w:b/>
                <w:bCs/>
                <w:sz w:val="20"/>
                <w:szCs w:val="20"/>
              </w:rPr>
              <w:t>E.CAMINHO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61CE" w14:textId="77777777" w:rsidR="00CC2ECE" w:rsidRPr="00D61AE7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5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7ED" w14:textId="77777777" w:rsidR="00CC2ECE" w:rsidRPr="00D61AE7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/>
                <w:b/>
                <w:bCs/>
                <w:sz w:val="20"/>
                <w:szCs w:val="20"/>
              </w:rPr>
              <w:t>PERIOCIDADE DE ENTREGA</w:t>
            </w:r>
          </w:p>
        </w:tc>
        <w:tc>
          <w:tcPr>
            <w:tcW w:w="7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6FBA4" w14:textId="77777777" w:rsidR="00CC2ECE" w:rsidRPr="00D61AE7" w:rsidRDefault="00CC2ECE" w:rsidP="000B7348">
            <w:pPr>
              <w:pStyle w:val="TableParagraph"/>
              <w:ind w:left="115" w:right="90" w:hanging="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1AE7">
              <w:rPr>
                <w:rFonts w:ascii="Arial Narrow" w:hAnsi="Arial Narrow" w:cs="Arial"/>
                <w:b/>
                <w:bCs/>
                <w:sz w:val="20"/>
                <w:szCs w:val="20"/>
              </w:rPr>
              <w:t>UNIT.</w:t>
            </w:r>
            <w:r w:rsidRPr="00D61AE7">
              <w:rPr>
                <w:rFonts w:ascii="Arial Narrow" w:hAnsi="Arial Narrow"/>
                <w:b/>
                <w:sz w:val="20"/>
                <w:szCs w:val="20"/>
              </w:rPr>
              <w:t xml:space="preserve"> (divulgado</w:t>
            </w:r>
          </w:p>
          <w:p w14:paraId="7E00936C" w14:textId="77777777" w:rsidR="00CC2ECE" w:rsidRPr="00D61AE7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/>
                <w:b/>
                <w:sz w:val="20"/>
                <w:szCs w:val="20"/>
              </w:rPr>
              <w:t>na chamada pública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4960F" w14:textId="77777777" w:rsidR="00CC2ECE" w:rsidRPr="00D61AE7" w:rsidRDefault="00CC2ECE" w:rsidP="000B73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61AE7" w:rsidRPr="00D61AE7" w14:paraId="0400D40E" w14:textId="77777777" w:rsidTr="00D11753">
        <w:trPr>
          <w:trHeight w:val="20"/>
          <w:jc w:val="center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25973" w14:textId="77777777" w:rsidR="00D61AE7" w:rsidRPr="00D61AE7" w:rsidRDefault="00D61AE7" w:rsidP="00D61A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AE7">
              <w:rPr>
                <w:rFonts w:ascii="Arial Narrow" w:hAnsi="Arial Narrow"/>
                <w:sz w:val="20"/>
                <w:szCs w:val="20"/>
              </w:rPr>
              <w:t>01</w:t>
            </w:r>
          </w:p>
          <w:p w14:paraId="496E8DAF" w14:textId="77777777" w:rsidR="00D61AE7" w:rsidRPr="00D61AE7" w:rsidRDefault="00D61AE7" w:rsidP="00D61A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13E448C" w14:textId="77777777" w:rsidR="00D61AE7" w:rsidRPr="00D61AE7" w:rsidRDefault="00D61AE7" w:rsidP="00D61A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D48494" w14:textId="77777777" w:rsidR="00D61AE7" w:rsidRPr="00D61AE7" w:rsidRDefault="00D61AE7" w:rsidP="00D61A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EEDD8E" w14:textId="7AEACA55" w:rsidR="00D61AE7" w:rsidRPr="00D61AE7" w:rsidRDefault="00D61AE7" w:rsidP="00D61A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Calibri"/>
                <w:color w:val="000000"/>
                <w:sz w:val="20"/>
                <w:szCs w:val="20"/>
              </w:rPr>
              <w:t>CARNE BOVINA PATINHO –em cubos (1 x1 cm</w:t>
            </w:r>
            <w:proofErr w:type="gramStart"/>
            <w:r w:rsidRPr="00D61AE7">
              <w:rPr>
                <w:rFonts w:ascii="Arial Narrow" w:hAnsi="Arial Narrow" w:cs="Calibri"/>
                <w:color w:val="000000"/>
                <w:sz w:val="20"/>
                <w:szCs w:val="20"/>
              </w:rPr>
              <w:t>),in</w:t>
            </w:r>
            <w:proofErr w:type="gramEnd"/>
            <w:r w:rsidRPr="00D61AE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tura, sem gordura, sem pelanca, sem sebo, </w:t>
            </w:r>
            <w:r w:rsidRPr="00D61AE7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embalagem de 1 Kg. Data de validade mínima de 3 meses a partir da data de entrega, impressa na embalagem.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8ED7" w14:textId="5180D080" w:rsidR="00D61AE7" w:rsidRPr="00D61AE7" w:rsidRDefault="00D61AE7" w:rsidP="00D61A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K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AA6A" w14:textId="7E8D2ECF" w:rsidR="00D61AE7" w:rsidRPr="00D61AE7" w:rsidRDefault="00D61AE7" w:rsidP="00D61A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Calibri"/>
                <w:sz w:val="20"/>
                <w:szCs w:val="2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9C52" w14:textId="0949AB25" w:rsidR="00D61AE7" w:rsidRPr="00D61AE7" w:rsidRDefault="00D61AE7" w:rsidP="00D61A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Calibri"/>
                <w:sz w:val="20"/>
                <w:szCs w:val="20"/>
              </w:rPr>
              <w:t>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BA47" w14:textId="6A376C4D" w:rsidR="00D61AE7" w:rsidRPr="00D61AE7" w:rsidRDefault="00D61AE7" w:rsidP="00D61A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Calibri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5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EA05" w14:textId="68AE0F7A" w:rsidR="00D61AE7" w:rsidRPr="00D61AE7" w:rsidRDefault="00D61AE7" w:rsidP="00D61A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/>
                <w:b/>
                <w:bCs/>
                <w:sz w:val="20"/>
                <w:szCs w:val="20"/>
              </w:rPr>
              <w:t>SEMANAL</w:t>
            </w:r>
          </w:p>
        </w:tc>
        <w:tc>
          <w:tcPr>
            <w:tcW w:w="7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D8C71" w14:textId="0C1940BA" w:rsidR="00D61AE7" w:rsidRPr="00D61AE7" w:rsidRDefault="00D61AE7" w:rsidP="00D61AE7">
            <w:pPr>
              <w:pStyle w:val="TableParagraph"/>
              <w:ind w:left="115" w:right="90" w:hanging="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Arial"/>
                <w:b/>
                <w:bCs/>
                <w:sz w:val="20"/>
                <w:szCs w:val="20"/>
              </w:rPr>
              <w:t>46,9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21C7F5" w14:textId="7E3B113F" w:rsidR="00D61AE7" w:rsidRPr="00D61AE7" w:rsidRDefault="00D61AE7" w:rsidP="00D61AE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Arial"/>
                <w:b/>
                <w:bCs/>
                <w:sz w:val="20"/>
                <w:szCs w:val="20"/>
              </w:rPr>
              <w:t>32.830,00</w:t>
            </w:r>
          </w:p>
        </w:tc>
      </w:tr>
      <w:tr w:rsidR="00D61AE7" w:rsidRPr="00D61AE7" w14:paraId="66AA8F01" w14:textId="77777777" w:rsidTr="00D11753">
        <w:trPr>
          <w:trHeight w:val="20"/>
          <w:jc w:val="center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87DC2" w14:textId="77777777" w:rsidR="00D61AE7" w:rsidRPr="00D61AE7" w:rsidRDefault="00D61AE7" w:rsidP="00D61A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AE7">
              <w:rPr>
                <w:rFonts w:ascii="Arial Narrow" w:hAnsi="Arial Narrow"/>
                <w:sz w:val="20"/>
                <w:szCs w:val="20"/>
              </w:rPr>
              <w:t>02</w:t>
            </w:r>
          </w:p>
          <w:p w14:paraId="72A7D242" w14:textId="77777777" w:rsidR="00D61AE7" w:rsidRPr="00D61AE7" w:rsidRDefault="00D61AE7" w:rsidP="00D61A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A23EA" w14:textId="1C610DC6" w:rsidR="00D61AE7" w:rsidRPr="00D61AE7" w:rsidRDefault="00D61AE7" w:rsidP="00D61A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Calibri"/>
                <w:color w:val="000000"/>
                <w:sz w:val="20"/>
                <w:szCs w:val="20"/>
              </w:rPr>
              <w:t>CARNE MOÍDA – tipo coxão mole, patinho ou fraldinha in natura, sem gordura, sem pelanca, sem sebo, embalagem de 1kg. Data de validade mínima de 3 meses a partir da data de entrega, impressa na embalagem.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9E3F" w14:textId="491DCB9B" w:rsidR="00D61AE7" w:rsidRPr="00D61AE7" w:rsidRDefault="00D61AE7" w:rsidP="00D61AE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D9B7" w14:textId="6B42B936" w:rsidR="00D61AE7" w:rsidRPr="00D61AE7" w:rsidRDefault="00D61AE7" w:rsidP="00D61A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Calibri"/>
                <w:sz w:val="20"/>
                <w:szCs w:val="20"/>
              </w:rPr>
              <w:t>5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FAA6" w14:textId="79C83464" w:rsidR="00D61AE7" w:rsidRPr="00D61AE7" w:rsidRDefault="00D61AE7" w:rsidP="00D61A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Calibri"/>
                <w:sz w:val="20"/>
                <w:szCs w:val="20"/>
              </w:rPr>
              <w:t>4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A2D8" w14:textId="108ED033" w:rsidR="00D61AE7" w:rsidRPr="00D61AE7" w:rsidRDefault="00D61AE7" w:rsidP="00D61A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Calibri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65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3214" w14:textId="6F70FE04" w:rsidR="00D61AE7" w:rsidRPr="00D61AE7" w:rsidRDefault="00D61AE7" w:rsidP="00D61AE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/>
                <w:b/>
                <w:bCs/>
                <w:sz w:val="20"/>
                <w:szCs w:val="20"/>
              </w:rPr>
              <w:t>SEMANAL</w:t>
            </w:r>
          </w:p>
        </w:tc>
        <w:tc>
          <w:tcPr>
            <w:tcW w:w="7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3CFB9E" w14:textId="020E5DCC" w:rsidR="00D61AE7" w:rsidRPr="00D61AE7" w:rsidRDefault="00D61AE7" w:rsidP="00D61AE7">
            <w:pPr>
              <w:pStyle w:val="TableParagraph"/>
              <w:ind w:left="115" w:right="90" w:hanging="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Arial"/>
                <w:b/>
                <w:bCs/>
                <w:sz w:val="20"/>
                <w:szCs w:val="20"/>
              </w:rPr>
              <w:t>46,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D816B" w14:textId="7F5984D7" w:rsidR="00D61AE7" w:rsidRPr="00D61AE7" w:rsidRDefault="00D61AE7" w:rsidP="00D61AE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1AE7">
              <w:rPr>
                <w:rFonts w:ascii="Arial Narrow" w:hAnsi="Arial Narrow" w:cs="Arial"/>
                <w:b/>
                <w:bCs/>
                <w:sz w:val="20"/>
                <w:szCs w:val="20"/>
              </w:rPr>
              <w:t>43.700,00</w:t>
            </w:r>
          </w:p>
        </w:tc>
      </w:tr>
      <w:tr w:rsidR="00D61AE7" w:rsidRPr="00D61AE7" w14:paraId="520386BE" w14:textId="77777777" w:rsidTr="00FA348A">
        <w:trPr>
          <w:trHeight w:val="150"/>
          <w:jc w:val="center"/>
        </w:trPr>
        <w:tc>
          <w:tcPr>
            <w:tcW w:w="4476" w:type="pct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94A72" w14:textId="4B5BAB93" w:rsidR="00D61AE7" w:rsidRPr="00D61AE7" w:rsidRDefault="00D61AE7" w:rsidP="00D61AE7">
            <w:pPr>
              <w:jc w:val="righ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61AE7">
              <w:rPr>
                <w:rFonts w:ascii="Arial Narrow" w:hAnsi="Arial Narrow" w:cs="Calibri"/>
                <w:b/>
                <w:sz w:val="20"/>
                <w:szCs w:val="20"/>
              </w:rPr>
              <w:t>VALOR TOTAL DO CONTRATO R$</w:t>
            </w: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579F046" w14:textId="130FA555" w:rsidR="00D61AE7" w:rsidRPr="00D61AE7" w:rsidRDefault="00D61AE7" w:rsidP="00D61AE7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61AE7">
              <w:rPr>
                <w:rFonts w:ascii="Arial Narrow" w:hAnsi="Arial Narrow" w:cs="Calibri"/>
                <w:b/>
                <w:sz w:val="20"/>
                <w:szCs w:val="20"/>
              </w:rPr>
              <w:t>76.530,00</w:t>
            </w:r>
          </w:p>
        </w:tc>
      </w:tr>
    </w:tbl>
    <w:p w14:paraId="297C6EC9" w14:textId="5105A712" w:rsidR="00FE2088" w:rsidRDefault="00FE2088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60E74B3B" w14:textId="77777777" w:rsidR="00D61AE7" w:rsidRPr="00D61AE7" w:rsidRDefault="00D61AE7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25B2D948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QUINTA:</w:t>
      </w:r>
    </w:p>
    <w:p w14:paraId="594664D7" w14:textId="77777777" w:rsidR="007B3448" w:rsidRDefault="000A505C" w:rsidP="007B3448">
      <w:pPr>
        <w:tabs>
          <w:tab w:val="left" w:pos="0"/>
          <w:tab w:val="left" w:pos="2835"/>
        </w:tabs>
        <w:autoSpaceDE w:val="0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72104818" w14:textId="77777777" w:rsidR="00BB6B9D" w:rsidRPr="00F04CFE" w:rsidRDefault="00BB6B9D" w:rsidP="00BB6B9D">
      <w:pPr>
        <w:tabs>
          <w:tab w:val="left" w:pos="0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06.04 </w:t>
      </w:r>
      <w:r w:rsidRPr="00F04CFE">
        <w:rPr>
          <w:rFonts w:ascii="Arial Narrow" w:hAnsi="Arial Narrow" w:cs="Arial"/>
          <w:sz w:val="20"/>
          <w:szCs w:val="20"/>
        </w:rPr>
        <w:tab/>
        <w:t>SECRETARIA MUNICIPAL DE EDUCAÇÃO E DESPORTO</w:t>
      </w:r>
    </w:p>
    <w:p w14:paraId="75AAC69D" w14:textId="77777777" w:rsidR="00BB6B9D" w:rsidRPr="00F04CFE" w:rsidRDefault="00BB6B9D" w:rsidP="00BB6B9D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>12.306.0640.2055</w:t>
      </w:r>
      <w:r w:rsidRPr="00F04CFE">
        <w:rPr>
          <w:rFonts w:ascii="Arial Narrow" w:hAnsi="Arial Narrow" w:cs="Arial"/>
          <w:sz w:val="20"/>
          <w:szCs w:val="20"/>
        </w:rPr>
        <w:tab/>
        <w:t xml:space="preserve">Ofertar </w:t>
      </w:r>
      <w:proofErr w:type="gramStart"/>
      <w:r w:rsidRPr="00F04CFE">
        <w:rPr>
          <w:rFonts w:ascii="Arial Narrow" w:hAnsi="Arial Narrow" w:cs="Arial"/>
          <w:sz w:val="20"/>
          <w:szCs w:val="20"/>
        </w:rPr>
        <w:t>Merenda  Escolar</w:t>
      </w:r>
      <w:proofErr w:type="gramEnd"/>
      <w:r w:rsidRPr="00F04CFE">
        <w:rPr>
          <w:rFonts w:ascii="Arial Narrow" w:hAnsi="Arial Narrow" w:cs="Arial"/>
          <w:sz w:val="20"/>
          <w:szCs w:val="20"/>
        </w:rPr>
        <w:t xml:space="preserve"> de Qualidade e Valores Nutricionais Equilibrados </w:t>
      </w:r>
    </w:p>
    <w:p w14:paraId="339265A7" w14:textId="77777777" w:rsidR="00BB6B9D" w:rsidRPr="00F04CFE" w:rsidRDefault="00BB6B9D" w:rsidP="00BB6B9D">
      <w:pPr>
        <w:tabs>
          <w:tab w:val="left" w:pos="1134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3.3.3.9.0.300000000 </w:t>
      </w:r>
      <w:r w:rsidRPr="00F04CFE">
        <w:rPr>
          <w:rFonts w:ascii="Arial Narrow" w:hAnsi="Arial Narrow" w:cs="Arial"/>
          <w:sz w:val="20"/>
          <w:szCs w:val="20"/>
        </w:rPr>
        <w:tab/>
        <w:t>Material de Consumo (1 - Livre) 6730</w:t>
      </w:r>
    </w:p>
    <w:p w14:paraId="125291CF" w14:textId="77777777" w:rsidR="00BB6B9D" w:rsidRPr="00F04CFE" w:rsidRDefault="00BB6B9D" w:rsidP="00BB6B9D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 w:rsidRPr="00F04CFE">
        <w:rPr>
          <w:rFonts w:ascii="Arial Narrow" w:hAnsi="Arial Narrow" w:cs="Arial"/>
          <w:sz w:val="20"/>
          <w:szCs w:val="20"/>
        </w:rPr>
        <w:t xml:space="preserve">3.3.3.9.0.300000000 </w:t>
      </w:r>
      <w:r w:rsidRPr="00F04CFE">
        <w:rPr>
          <w:rFonts w:ascii="Arial Narrow" w:hAnsi="Arial Narrow" w:cs="Arial"/>
          <w:sz w:val="20"/>
          <w:szCs w:val="20"/>
        </w:rPr>
        <w:tab/>
        <w:t>Material de Consumo (1006 - PNAE) 6750</w:t>
      </w:r>
    </w:p>
    <w:p w14:paraId="2D52EF3F" w14:textId="08C38F9E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51695599" w14:textId="77777777" w:rsidR="00D61AE7" w:rsidRDefault="00D61AE7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1B11FAC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SEXTA:</w:t>
      </w:r>
    </w:p>
    <w:p w14:paraId="6318F6E1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4FC3F712" w14:textId="6DBEF29B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516E1FB7" w14:textId="77777777" w:rsidR="00D61AE7" w:rsidRDefault="00D61AE7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BEA4582" w14:textId="77777777" w:rsidR="000A505C" w:rsidRPr="00F4072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SÉTIMA:</w:t>
      </w:r>
    </w:p>
    <w:p w14:paraId="55794924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28F7DDC5" w14:textId="574793F7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70043DAC" w14:textId="77777777" w:rsidR="00D61AE7" w:rsidRDefault="00D61AE7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803936D" w14:textId="77777777" w:rsidR="000A505C" w:rsidRPr="009A006B" w:rsidRDefault="000A505C" w:rsidP="00080228">
      <w:pPr>
        <w:jc w:val="both"/>
        <w:rPr>
          <w:rFonts w:ascii="Arial Narrow" w:hAnsi="Arial Narrow"/>
          <w:b/>
          <w:sz w:val="20"/>
          <w:szCs w:val="20"/>
        </w:rPr>
      </w:pPr>
      <w:r w:rsidRPr="00F4072B">
        <w:rPr>
          <w:rFonts w:ascii="Arial Narrow" w:hAnsi="Arial Narrow"/>
          <w:b/>
          <w:color w:val="000000"/>
          <w:sz w:val="20"/>
          <w:szCs w:val="20"/>
        </w:rPr>
        <w:t>CLÁUSULA OITAVA:</w:t>
      </w:r>
    </w:p>
    <w:p w14:paraId="67A6759B" w14:textId="77777777" w:rsidR="00412A8A" w:rsidRPr="00F04CFE" w:rsidRDefault="00412A8A" w:rsidP="00412A8A">
      <w:pPr>
        <w:pStyle w:val="Corpodetexto"/>
        <w:spacing w:after="0"/>
        <w:ind w:right="221"/>
        <w:jc w:val="both"/>
        <w:rPr>
          <w:rFonts w:ascii="Arial Narrow" w:hAnsi="Arial Narrow"/>
          <w:sz w:val="20"/>
          <w:szCs w:val="20"/>
        </w:rPr>
      </w:pPr>
      <w:r w:rsidRPr="00F04CFE">
        <w:rPr>
          <w:rFonts w:ascii="Arial Narrow" w:hAnsi="Arial Narrow"/>
          <w:sz w:val="20"/>
          <w:szCs w:val="20"/>
        </w:rPr>
        <w:t>O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NTRATANTE</w:t>
      </w:r>
      <w:r w:rsidRPr="00F04CFE">
        <w:rPr>
          <w:rFonts w:ascii="Arial Narrow" w:hAnsi="Arial Narrow"/>
          <w:spacing w:val="-16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se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mpromete</w:t>
      </w:r>
      <w:r w:rsidRPr="00F04CFE">
        <w:rPr>
          <w:rFonts w:ascii="Arial Narrow" w:hAnsi="Arial Narrow"/>
          <w:spacing w:val="-16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em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guardar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pelo</w:t>
      </w:r>
      <w:r w:rsidRPr="00F04CFE">
        <w:rPr>
          <w:rFonts w:ascii="Arial Narrow" w:hAnsi="Arial Narrow"/>
          <w:spacing w:val="-12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prazo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estabelecido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no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§7º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do</w:t>
      </w:r>
      <w:r w:rsidRPr="00F04CFE">
        <w:rPr>
          <w:rFonts w:ascii="Arial Narrow" w:hAnsi="Arial Narrow"/>
          <w:spacing w:val="-13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artigo</w:t>
      </w:r>
      <w:r w:rsidRPr="00F04CFE">
        <w:rPr>
          <w:rFonts w:ascii="Arial Narrow" w:hAnsi="Arial Narrow"/>
          <w:spacing w:val="-15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57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da</w:t>
      </w:r>
      <w:r w:rsidRPr="00F04CFE">
        <w:rPr>
          <w:rFonts w:ascii="Arial Narrow" w:hAnsi="Arial Narrow"/>
          <w:spacing w:val="-14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 xml:space="preserve">Resolução do FNDE </w:t>
      </w:r>
      <w:r w:rsidRPr="00F04CFE">
        <w:rPr>
          <w:rFonts w:ascii="Arial Narrow" w:hAnsi="Arial Narrow"/>
          <w:spacing w:val="-3"/>
          <w:sz w:val="20"/>
          <w:szCs w:val="20"/>
        </w:rPr>
        <w:t xml:space="preserve">que </w:t>
      </w:r>
      <w:r w:rsidRPr="00F04CFE">
        <w:rPr>
          <w:rFonts w:ascii="Arial Narrow" w:hAnsi="Arial Narrow"/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 w:rsidRPr="00F04CFE">
        <w:rPr>
          <w:rFonts w:ascii="Arial Narrow" w:hAnsi="Arial Narrow"/>
          <w:spacing w:val="-8"/>
          <w:sz w:val="20"/>
          <w:szCs w:val="20"/>
        </w:rPr>
        <w:t xml:space="preserve"> </w:t>
      </w:r>
      <w:r w:rsidRPr="00F04CFE">
        <w:rPr>
          <w:rFonts w:ascii="Arial Narrow" w:hAnsi="Arial Narrow"/>
          <w:sz w:val="20"/>
          <w:szCs w:val="20"/>
        </w:rPr>
        <w:t>comprovação.</w:t>
      </w:r>
    </w:p>
    <w:p w14:paraId="249CBD25" w14:textId="3B59D082" w:rsidR="00F4072B" w:rsidRDefault="00F4072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7FA0CF8F" w14:textId="77777777" w:rsidR="00D61AE7" w:rsidRDefault="00D61AE7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C110CDC" w14:textId="77777777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NONA:</w:t>
      </w:r>
    </w:p>
    <w:p w14:paraId="2527144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67420F7B" w14:textId="0F755E9B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4BB2A7D" w14:textId="77777777" w:rsidR="00D61AE7" w:rsidRDefault="00D61AE7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C58CF27" w14:textId="77777777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:</w:t>
      </w:r>
    </w:p>
    <w:p w14:paraId="260FF378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4CFC1670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DF5AA57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5494BBC6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c) fiscalizar a execução do contrato;</w:t>
      </w:r>
    </w:p>
    <w:p w14:paraId="68F4719F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d) aplicar sanções motivadas pela inexecução total ou parcial do ajuste;</w:t>
      </w:r>
    </w:p>
    <w:p w14:paraId="3AB220C3" w14:textId="0359AE73" w:rsidR="00D61AE7" w:rsidRDefault="00F04CFE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e) </w:t>
      </w:r>
      <w:r w:rsidR="000A505C" w:rsidRPr="00761A05">
        <w:rPr>
          <w:rFonts w:ascii="Arial Narrow" w:hAnsi="Arial Narrow"/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2286263B" w14:textId="77777777" w:rsidR="00D61AE7" w:rsidRDefault="00D61AE7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06934BE" w14:textId="77777777" w:rsidR="00D61AE7" w:rsidRDefault="00D61AE7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E0742EE" w14:textId="751F7A38" w:rsidR="000A505C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PRIMEIRA:</w:t>
      </w:r>
    </w:p>
    <w:p w14:paraId="53A0B6C5" w14:textId="2BB2D33E" w:rsidR="00F04CFE" w:rsidRPr="00CF539C" w:rsidRDefault="00CF539C" w:rsidP="00080228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CF539C">
        <w:rPr>
          <w:rFonts w:ascii="Arial Narrow" w:hAnsi="Arial Narrow"/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065EB543" w14:textId="77777777" w:rsidR="00CF539C" w:rsidRDefault="00CF539C" w:rsidP="00080228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6B46B23A" w14:textId="7A5C869B" w:rsidR="00CF539C" w:rsidRPr="009A006B" w:rsidRDefault="00CF539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SEGUNDA:</w:t>
      </w:r>
    </w:p>
    <w:p w14:paraId="079F9109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0F8BC151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7F83F8FE" w14:textId="0CBBA99C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TERCEIR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04F42DCD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268DB8F6" w14:textId="77777777" w:rsidR="009A006B" w:rsidRDefault="009A006B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5FD84A5" w14:textId="275E7540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QUART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09D6682A" w14:textId="3ACC428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presente contrato rege-se, ainda, pela </w:t>
      </w:r>
      <w:r w:rsidR="00894718">
        <w:rPr>
          <w:rFonts w:ascii="Arial Narrow" w:hAnsi="Arial Narrow"/>
          <w:color w:val="000000"/>
          <w:sz w:val="20"/>
          <w:szCs w:val="20"/>
        </w:rPr>
        <w:t>C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hamada </w:t>
      </w:r>
      <w:r w:rsidR="00894718">
        <w:rPr>
          <w:rFonts w:ascii="Arial Narrow" w:hAnsi="Arial Narrow"/>
          <w:color w:val="000000"/>
          <w:sz w:val="20"/>
          <w:szCs w:val="20"/>
        </w:rPr>
        <w:t>P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ública nº </w:t>
      </w:r>
      <w:r w:rsidR="00894718">
        <w:rPr>
          <w:rFonts w:ascii="Arial Narrow" w:hAnsi="Arial Narrow"/>
          <w:color w:val="000000"/>
          <w:sz w:val="20"/>
          <w:szCs w:val="20"/>
        </w:rPr>
        <w:t>00</w:t>
      </w:r>
      <w:r w:rsidR="00C36EED">
        <w:rPr>
          <w:rFonts w:ascii="Arial Narrow" w:hAnsi="Arial Narrow"/>
          <w:color w:val="000000"/>
          <w:sz w:val="20"/>
          <w:szCs w:val="20"/>
        </w:rPr>
        <w:t>1</w:t>
      </w:r>
      <w:r w:rsidRPr="00761A05">
        <w:rPr>
          <w:rFonts w:ascii="Arial Narrow" w:hAnsi="Arial Narrow"/>
          <w:color w:val="000000"/>
          <w:sz w:val="20"/>
          <w:szCs w:val="20"/>
        </w:rPr>
        <w:t>/20</w:t>
      </w:r>
      <w:r w:rsidR="00412A8A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2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pela Resolução CD/FNDE nº </w:t>
      </w:r>
      <w:r w:rsidR="00894718">
        <w:rPr>
          <w:rFonts w:ascii="Arial Narrow" w:hAnsi="Arial Narrow"/>
          <w:color w:val="000000"/>
          <w:sz w:val="20"/>
          <w:szCs w:val="20"/>
        </w:rPr>
        <w:t>0</w:t>
      </w:r>
      <w:r w:rsidR="00412A8A">
        <w:rPr>
          <w:rFonts w:ascii="Arial Narrow" w:hAnsi="Arial Narrow"/>
          <w:color w:val="000000"/>
          <w:sz w:val="20"/>
          <w:szCs w:val="20"/>
        </w:rPr>
        <w:t>6</w:t>
      </w:r>
      <w:r w:rsidRPr="00761A05">
        <w:rPr>
          <w:rFonts w:ascii="Arial Narrow" w:hAnsi="Arial Narrow"/>
          <w:color w:val="000000"/>
          <w:sz w:val="20"/>
          <w:szCs w:val="20"/>
        </w:rPr>
        <w:t>/20</w:t>
      </w:r>
      <w:r w:rsidR="00412A8A">
        <w:rPr>
          <w:rFonts w:ascii="Arial Narrow" w:hAnsi="Arial Narrow"/>
          <w:color w:val="000000"/>
          <w:sz w:val="20"/>
          <w:szCs w:val="20"/>
        </w:rPr>
        <w:t>20</w:t>
      </w:r>
      <w:r w:rsidR="00CF539C">
        <w:rPr>
          <w:rFonts w:ascii="Arial Narrow" w:hAnsi="Arial Narrow"/>
          <w:color w:val="000000"/>
          <w:sz w:val="20"/>
          <w:szCs w:val="20"/>
        </w:rPr>
        <w:t xml:space="preserve"> e suas alterações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, </w:t>
      </w:r>
      <w:r w:rsidRPr="00894718">
        <w:rPr>
          <w:rFonts w:ascii="Arial Narrow" w:hAnsi="Arial Narrow"/>
          <w:sz w:val="20"/>
          <w:szCs w:val="20"/>
        </w:rPr>
        <w:t>pela</w:t>
      </w:r>
      <w:r w:rsidR="00894718">
        <w:rPr>
          <w:rFonts w:ascii="Arial Narrow" w:hAnsi="Arial Narrow"/>
          <w:sz w:val="20"/>
          <w:szCs w:val="20"/>
        </w:rPr>
        <w:t>s</w:t>
      </w:r>
      <w:r w:rsidRPr="00894718">
        <w:rPr>
          <w:rFonts w:ascii="Arial Narrow" w:hAnsi="Arial Narrow"/>
          <w:sz w:val="20"/>
        </w:rPr>
        <w:t> </w:t>
      </w:r>
      <w:hyperlink r:id="rId10" w:history="1">
        <w:r w:rsidRPr="00894718">
          <w:rPr>
            <w:rFonts w:ascii="Arial Narrow" w:hAnsi="Arial Narrow"/>
            <w:sz w:val="20"/>
          </w:rPr>
          <w:t>Lei</w:t>
        </w:r>
        <w:r w:rsidR="00894718">
          <w:rPr>
            <w:rFonts w:ascii="Arial Narrow" w:hAnsi="Arial Narrow"/>
            <w:sz w:val="20"/>
          </w:rPr>
          <w:t>s Federais</w:t>
        </w:r>
        <w:r w:rsidRPr="00894718">
          <w:rPr>
            <w:rFonts w:ascii="Arial Narrow" w:hAnsi="Arial Narrow"/>
            <w:sz w:val="20"/>
          </w:rPr>
          <w:t xml:space="preserve"> nº 8.666/1993</w:t>
        </w:r>
      </w:hyperlink>
      <w:r w:rsidRPr="00894718">
        <w:rPr>
          <w:rFonts w:ascii="Arial Narrow" w:hAnsi="Arial Narrow"/>
          <w:sz w:val="20"/>
        </w:rPr>
        <w:t> </w:t>
      </w:r>
      <w:r w:rsidRPr="00894718">
        <w:rPr>
          <w:rFonts w:ascii="Arial Narrow" w:hAnsi="Arial Narrow"/>
          <w:sz w:val="20"/>
          <w:szCs w:val="20"/>
        </w:rPr>
        <w:t xml:space="preserve">e </w:t>
      </w:r>
      <w:hyperlink r:id="rId11" w:history="1">
        <w:r w:rsidRPr="00894718">
          <w:rPr>
            <w:rFonts w:ascii="Arial Narrow" w:hAnsi="Arial Narrow"/>
            <w:sz w:val="20"/>
          </w:rPr>
          <w:t>nº 11.947/2009</w:t>
        </w:r>
      </w:hyperlink>
      <w:r w:rsidRPr="00894718">
        <w:rPr>
          <w:rFonts w:ascii="Arial Narrow" w:hAnsi="Arial Narrow"/>
          <w:sz w:val="20"/>
          <w:szCs w:val="20"/>
        </w:rPr>
        <w:t>, em todos os seus termos</w:t>
      </w:r>
      <w:r w:rsidRPr="00761A05">
        <w:rPr>
          <w:rFonts w:ascii="Arial Narrow" w:hAnsi="Arial Narrow"/>
          <w:color w:val="000000"/>
          <w:sz w:val="20"/>
          <w:szCs w:val="20"/>
        </w:rPr>
        <w:t>.</w:t>
      </w:r>
    </w:p>
    <w:p w14:paraId="0166CBE8" w14:textId="39FD4145" w:rsidR="009A006B" w:rsidRDefault="009A006B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43BDCAD5" w14:textId="77777777" w:rsidR="00D61AE7" w:rsidRPr="009A006B" w:rsidRDefault="00D61AE7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5FA9430B" w14:textId="2DEA881B" w:rsidR="000A505C" w:rsidRPr="009A006B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A006B">
        <w:rPr>
          <w:rFonts w:ascii="Arial Narrow" w:hAnsi="Arial Narrow"/>
          <w:b/>
          <w:color w:val="000000"/>
          <w:sz w:val="20"/>
          <w:szCs w:val="20"/>
        </w:rPr>
        <w:t>CLÁUSULA DÉCIMA QU</w:t>
      </w:r>
      <w:r w:rsidR="00CF539C">
        <w:rPr>
          <w:rFonts w:ascii="Arial Narrow" w:hAnsi="Arial Narrow"/>
          <w:b/>
          <w:color w:val="000000"/>
          <w:sz w:val="20"/>
          <w:szCs w:val="20"/>
        </w:rPr>
        <w:t>INTA</w:t>
      </w:r>
      <w:r w:rsidRPr="009A006B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7B7DECF0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28F7A6BB" w14:textId="6BF76D74" w:rsidR="00D11CC9" w:rsidRDefault="00D11CC9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E2EF1C1" w14:textId="77777777" w:rsidR="00D61AE7" w:rsidRDefault="00D61AE7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FC40B02" w14:textId="420CB13A" w:rsidR="000A505C" w:rsidRPr="00D11CC9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11CC9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SEXTA</w:t>
      </w:r>
      <w:r w:rsidRPr="00D11CC9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5EE7129B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1C1BE11" w14:textId="52276DE5" w:rsidR="00400F50" w:rsidRDefault="00400F50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4DAFCA79" w14:textId="77777777" w:rsidR="00D61AE7" w:rsidRDefault="00D61AE7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4621FC22" w14:textId="7B6CE651" w:rsidR="000A505C" w:rsidRPr="00D11CC9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11CC9">
        <w:rPr>
          <w:rFonts w:ascii="Arial Narrow" w:hAnsi="Arial Narrow"/>
          <w:b/>
          <w:color w:val="000000"/>
          <w:sz w:val="20"/>
          <w:szCs w:val="20"/>
        </w:rPr>
        <w:t>CLÁUSULA DÉCIMA S</w:t>
      </w:r>
      <w:r w:rsidR="00CF539C">
        <w:rPr>
          <w:rFonts w:ascii="Arial Narrow" w:hAnsi="Arial Narrow"/>
          <w:b/>
          <w:color w:val="000000"/>
          <w:sz w:val="20"/>
          <w:szCs w:val="20"/>
        </w:rPr>
        <w:t>ÉTIMA</w:t>
      </w:r>
      <w:r w:rsidRPr="00D11CC9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20D278B9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456E18EA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a) por acordo entre as partes;</w:t>
      </w:r>
    </w:p>
    <w:p w14:paraId="2BBE9C54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b) pela inobservância de qualquer de suas condições;</w:t>
      </w:r>
    </w:p>
    <w:p w14:paraId="4A801BC1" w14:textId="77777777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>c) por quaisquer dos motivos previstos em lei.</w:t>
      </w:r>
    </w:p>
    <w:p w14:paraId="2FB5A1C4" w14:textId="45739636" w:rsidR="00894718" w:rsidRDefault="00894718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7E565C7F" w14:textId="77777777" w:rsidR="00D61AE7" w:rsidRDefault="00D61AE7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60BB032" w14:textId="1A154417" w:rsidR="000A505C" w:rsidRPr="00894718" w:rsidRDefault="000A505C" w:rsidP="00080228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894718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OITAVA</w:t>
      </w:r>
      <w:r w:rsidRPr="00894718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69735FC1" w14:textId="0FA74221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761A05">
        <w:rPr>
          <w:rFonts w:ascii="Arial Narrow" w:hAnsi="Arial Narrow"/>
          <w:color w:val="000000"/>
          <w:sz w:val="20"/>
          <w:szCs w:val="20"/>
        </w:rPr>
        <w:t xml:space="preserve">O presente contrato vigorará da sua assinatura até a entrega total dos produtos mediante o cronograma apresentado (Cláusula Quarta) ou até </w:t>
      </w:r>
      <w:r w:rsidR="00894718">
        <w:rPr>
          <w:rFonts w:ascii="Arial Narrow" w:hAnsi="Arial Narrow"/>
          <w:color w:val="000000"/>
          <w:sz w:val="20"/>
          <w:szCs w:val="20"/>
        </w:rPr>
        <w:t xml:space="preserve">31 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de </w:t>
      </w:r>
      <w:r w:rsidR="00894718">
        <w:rPr>
          <w:rFonts w:ascii="Arial Narrow" w:hAnsi="Arial Narrow"/>
          <w:color w:val="000000"/>
          <w:sz w:val="20"/>
          <w:szCs w:val="20"/>
        </w:rPr>
        <w:t xml:space="preserve">dezembro </w:t>
      </w:r>
      <w:r w:rsidRPr="00761A05">
        <w:rPr>
          <w:rFonts w:ascii="Arial Narrow" w:hAnsi="Arial Narrow"/>
          <w:color w:val="000000"/>
          <w:sz w:val="20"/>
          <w:szCs w:val="20"/>
        </w:rPr>
        <w:t xml:space="preserve">de </w:t>
      </w:r>
      <w:r w:rsidR="00894718">
        <w:rPr>
          <w:rFonts w:ascii="Arial Narrow" w:hAnsi="Arial Narrow"/>
          <w:color w:val="000000"/>
          <w:sz w:val="20"/>
          <w:szCs w:val="20"/>
        </w:rPr>
        <w:t>20</w:t>
      </w:r>
      <w:r w:rsidR="00FE2088">
        <w:rPr>
          <w:rFonts w:ascii="Arial Narrow" w:hAnsi="Arial Narrow"/>
          <w:color w:val="000000"/>
          <w:sz w:val="20"/>
          <w:szCs w:val="20"/>
        </w:rPr>
        <w:t>2</w:t>
      </w:r>
      <w:r w:rsidR="006A3628">
        <w:rPr>
          <w:rFonts w:ascii="Arial Narrow" w:hAnsi="Arial Narrow"/>
          <w:color w:val="000000"/>
          <w:sz w:val="20"/>
          <w:szCs w:val="20"/>
        </w:rPr>
        <w:t>3</w:t>
      </w:r>
      <w:r w:rsidRPr="00761A05">
        <w:rPr>
          <w:rFonts w:ascii="Arial Narrow" w:hAnsi="Arial Narrow"/>
          <w:color w:val="000000"/>
          <w:sz w:val="20"/>
          <w:szCs w:val="20"/>
        </w:rPr>
        <w:t>.</w:t>
      </w:r>
    </w:p>
    <w:p w14:paraId="0A2D570B" w14:textId="55668A62" w:rsidR="00894718" w:rsidRDefault="00894718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59D7C37E" w14:textId="77777777" w:rsidR="00D61AE7" w:rsidRDefault="00D61AE7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870F201" w14:textId="507C46AF" w:rsidR="000A505C" w:rsidRPr="00761A05" w:rsidRDefault="000A505C" w:rsidP="00080228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894718">
        <w:rPr>
          <w:rFonts w:ascii="Arial Narrow" w:hAnsi="Arial Narrow"/>
          <w:b/>
          <w:color w:val="000000"/>
          <w:sz w:val="20"/>
          <w:szCs w:val="20"/>
        </w:rPr>
        <w:t xml:space="preserve">CLÁUSULA DÉCIMA </w:t>
      </w:r>
      <w:r w:rsidR="00CF539C">
        <w:rPr>
          <w:rFonts w:ascii="Arial Narrow" w:hAnsi="Arial Narrow"/>
          <w:b/>
          <w:color w:val="000000"/>
          <w:sz w:val="20"/>
          <w:szCs w:val="20"/>
        </w:rPr>
        <w:t>NONA</w:t>
      </w:r>
      <w:r w:rsidRPr="00761A05">
        <w:rPr>
          <w:rFonts w:ascii="Arial Narrow" w:hAnsi="Arial Narrow"/>
          <w:color w:val="000000"/>
          <w:sz w:val="20"/>
          <w:szCs w:val="20"/>
        </w:rPr>
        <w:t>:</w:t>
      </w:r>
    </w:p>
    <w:p w14:paraId="7000BBE5" w14:textId="77777777" w:rsidR="00BD3F72" w:rsidRPr="00BD3F72" w:rsidRDefault="00BD3F72" w:rsidP="00BD3F72">
      <w:pPr>
        <w:pStyle w:val="Corpodetexto3"/>
        <w:spacing w:after="0"/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67352E7C" w14:textId="77777777" w:rsidR="00BD3F72" w:rsidRP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</w:p>
    <w:p w14:paraId="3FCCD14E" w14:textId="0449193B" w:rsidR="00BD3F72" w:rsidRDefault="00BD3F72" w:rsidP="00BD3F72">
      <w:pPr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lastRenderedPageBreak/>
        <w:t>Estando assim, certos e ajustados, firmam o presente instrumento particular de contrato, exarado em 02 (duas) vias de igual teor e forma, composto por 0</w:t>
      </w:r>
      <w:r w:rsidR="00D61AE7">
        <w:rPr>
          <w:rFonts w:ascii="Arial Narrow" w:hAnsi="Arial Narrow"/>
          <w:sz w:val="20"/>
          <w:szCs w:val="20"/>
        </w:rPr>
        <w:t>4</w:t>
      </w:r>
      <w:r w:rsidRPr="00BD3F72">
        <w:rPr>
          <w:rFonts w:ascii="Arial Narrow" w:hAnsi="Arial Narrow"/>
          <w:sz w:val="20"/>
          <w:szCs w:val="20"/>
        </w:rPr>
        <w:t xml:space="preserve"> (</w:t>
      </w:r>
      <w:r w:rsidR="00D61AE7">
        <w:rPr>
          <w:rFonts w:ascii="Arial Narrow" w:hAnsi="Arial Narrow"/>
          <w:sz w:val="20"/>
          <w:szCs w:val="20"/>
        </w:rPr>
        <w:t>quatro</w:t>
      </w:r>
      <w:r w:rsidRPr="00BD3F72">
        <w:rPr>
          <w:rFonts w:ascii="Arial Narrow" w:hAnsi="Arial Narrow"/>
          <w:sz w:val="20"/>
          <w:szCs w:val="20"/>
        </w:rPr>
        <w:t xml:space="preserve">) laudas, assinados pelas partes contratantes e pelas testemunhas abaixo nominadas, com o visto da </w:t>
      </w:r>
      <w:r w:rsidR="007778B3">
        <w:rPr>
          <w:rFonts w:ascii="Arial Narrow" w:hAnsi="Arial Narrow"/>
          <w:sz w:val="20"/>
          <w:szCs w:val="20"/>
        </w:rPr>
        <w:t>Assessoria</w:t>
      </w:r>
      <w:r w:rsidRPr="00BD3F72">
        <w:rPr>
          <w:rFonts w:ascii="Arial Narrow" w:hAnsi="Arial Narrow"/>
          <w:sz w:val="20"/>
          <w:szCs w:val="20"/>
        </w:rPr>
        <w:t xml:space="preserve"> Jurídica do Município, para que seja bom, firme, valioso e surta seus legais efeitos.</w:t>
      </w:r>
    </w:p>
    <w:p w14:paraId="25B08A84" w14:textId="00BEA8D2" w:rsidR="00D61AE7" w:rsidRDefault="00D61AE7" w:rsidP="00BD3F72">
      <w:pPr>
        <w:jc w:val="both"/>
        <w:rPr>
          <w:rFonts w:ascii="Arial Narrow" w:hAnsi="Arial Narrow"/>
          <w:sz w:val="20"/>
          <w:szCs w:val="20"/>
        </w:rPr>
      </w:pPr>
    </w:p>
    <w:p w14:paraId="2D5F42FA" w14:textId="3A993DA0" w:rsidR="00D61AE7" w:rsidRDefault="00D61AE7" w:rsidP="00BD3F72">
      <w:pPr>
        <w:jc w:val="both"/>
        <w:rPr>
          <w:rFonts w:ascii="Arial Narrow" w:hAnsi="Arial Narrow"/>
          <w:sz w:val="20"/>
          <w:szCs w:val="20"/>
        </w:rPr>
      </w:pPr>
    </w:p>
    <w:p w14:paraId="23DDE913" w14:textId="134333B4" w:rsidR="00D61AE7" w:rsidRDefault="00D61AE7" w:rsidP="00BD3F72">
      <w:pPr>
        <w:jc w:val="both"/>
        <w:rPr>
          <w:rFonts w:ascii="Arial Narrow" w:hAnsi="Arial Narrow"/>
          <w:sz w:val="20"/>
          <w:szCs w:val="20"/>
        </w:rPr>
      </w:pPr>
    </w:p>
    <w:p w14:paraId="142343E7" w14:textId="27F0C1A5" w:rsidR="00D61AE7" w:rsidRDefault="00D61AE7" w:rsidP="00BD3F72">
      <w:pPr>
        <w:jc w:val="both"/>
        <w:rPr>
          <w:rFonts w:ascii="Arial Narrow" w:hAnsi="Arial Narrow"/>
          <w:sz w:val="20"/>
          <w:szCs w:val="20"/>
        </w:rPr>
      </w:pPr>
    </w:p>
    <w:p w14:paraId="5A41B0C7" w14:textId="77777777" w:rsidR="00D61AE7" w:rsidRDefault="00D61AE7" w:rsidP="00BD3F72">
      <w:pPr>
        <w:jc w:val="both"/>
        <w:rPr>
          <w:rFonts w:ascii="Arial Narrow" w:hAnsi="Arial Narrow"/>
          <w:sz w:val="20"/>
          <w:szCs w:val="20"/>
        </w:rPr>
      </w:pPr>
    </w:p>
    <w:p w14:paraId="0474984F" w14:textId="77777777" w:rsidR="00D61AE7" w:rsidRPr="00BD3F72" w:rsidRDefault="00D61AE7" w:rsidP="00BD3F72">
      <w:pPr>
        <w:jc w:val="both"/>
        <w:rPr>
          <w:rFonts w:ascii="Arial Narrow" w:hAnsi="Arial Narrow"/>
          <w:sz w:val="20"/>
          <w:szCs w:val="20"/>
        </w:rPr>
      </w:pPr>
    </w:p>
    <w:p w14:paraId="56B332B5" w14:textId="028DB334" w:rsidR="00BD3F72" w:rsidRDefault="00BD3F72" w:rsidP="00CC2ECE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 xml:space="preserve">Cotiporã (RS), </w:t>
      </w:r>
      <w:r w:rsidR="00A602E5">
        <w:rPr>
          <w:rFonts w:ascii="Arial Narrow" w:hAnsi="Arial Narrow"/>
          <w:sz w:val="20"/>
          <w:szCs w:val="20"/>
        </w:rPr>
        <w:t>09</w:t>
      </w:r>
      <w:r w:rsidR="00CC2ECE">
        <w:rPr>
          <w:rFonts w:ascii="Arial Narrow" w:hAnsi="Arial Narrow"/>
          <w:sz w:val="20"/>
          <w:szCs w:val="20"/>
        </w:rPr>
        <w:t xml:space="preserve"> de janeiro de 2023</w:t>
      </w:r>
    </w:p>
    <w:p w14:paraId="130A9D9A" w14:textId="0803B24B" w:rsidR="00BD3F72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10DBA571" w14:textId="77777777" w:rsidR="00D61AE7" w:rsidRDefault="00D61AE7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4E7D1686" w14:textId="77777777" w:rsidR="00D61AE7" w:rsidRPr="00BD3F72" w:rsidRDefault="00D61AE7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194CDECF" w14:textId="4BE1A6C1" w:rsidR="00BD3F72" w:rsidRPr="00BD3F72" w:rsidRDefault="00BD3F72" w:rsidP="00BD3F72">
      <w:pPr>
        <w:tabs>
          <w:tab w:val="left" w:pos="1843"/>
        </w:tabs>
        <w:jc w:val="both"/>
        <w:rPr>
          <w:rFonts w:ascii="Arial Narrow" w:hAnsi="Arial Narrow"/>
          <w:b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>CONTRATANTE – Município de Cotiporã</w:t>
      </w:r>
      <w:r w:rsidRPr="00BD3F72">
        <w:rPr>
          <w:rFonts w:ascii="Arial Narrow" w:hAnsi="Arial Narrow"/>
          <w:sz w:val="20"/>
          <w:szCs w:val="20"/>
        </w:rPr>
        <w:tab/>
      </w:r>
      <w:r w:rsidRPr="00BD3F72">
        <w:rPr>
          <w:rFonts w:ascii="Arial Narrow" w:hAnsi="Arial Narrow"/>
          <w:sz w:val="20"/>
          <w:szCs w:val="20"/>
        </w:rPr>
        <w:tab/>
        <w:t xml:space="preserve">            CONTRATADA (O) –</w:t>
      </w:r>
      <w:r w:rsidRPr="00BD3F72">
        <w:rPr>
          <w:rFonts w:ascii="Arial Narrow" w:hAnsi="Arial Narrow"/>
          <w:b/>
          <w:sz w:val="20"/>
          <w:szCs w:val="20"/>
        </w:rPr>
        <w:tab/>
      </w:r>
      <w:r w:rsidR="00D61AE7">
        <w:rPr>
          <w:rFonts w:ascii="Arial Narrow" w:hAnsi="Arial Narrow"/>
          <w:b/>
          <w:sz w:val="20"/>
          <w:szCs w:val="20"/>
        </w:rPr>
        <w:t xml:space="preserve">COOP. PROD. E </w:t>
      </w:r>
      <w:proofErr w:type="gramStart"/>
      <w:r w:rsidR="00D61AE7">
        <w:rPr>
          <w:rFonts w:ascii="Arial Narrow" w:hAnsi="Arial Narrow"/>
          <w:b/>
          <w:sz w:val="20"/>
          <w:szCs w:val="20"/>
        </w:rPr>
        <w:t>C..</w:t>
      </w:r>
      <w:proofErr w:type="gramEnd"/>
      <w:r w:rsidR="00D61AE7">
        <w:rPr>
          <w:rFonts w:ascii="Arial Narrow" w:hAnsi="Arial Narrow"/>
          <w:b/>
          <w:sz w:val="20"/>
          <w:szCs w:val="20"/>
        </w:rPr>
        <w:t xml:space="preserve"> FAM. NOSSA TERRA</w:t>
      </w:r>
    </w:p>
    <w:p w14:paraId="350C7814" w14:textId="4305AF04" w:rsidR="00BD3F72" w:rsidRPr="00BD3F72" w:rsidRDefault="00CF539C" w:rsidP="00BD3F72">
      <w:pPr>
        <w:tabs>
          <w:tab w:val="left" w:pos="-180"/>
        </w:tabs>
        <w:jc w:val="both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Ivelton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Mateus </w:t>
      </w:r>
      <w:proofErr w:type="spellStart"/>
      <w:r>
        <w:rPr>
          <w:rFonts w:ascii="Arial Narrow" w:hAnsi="Arial Narrow"/>
          <w:b/>
          <w:sz w:val="20"/>
          <w:szCs w:val="20"/>
        </w:rPr>
        <w:t>Zardo</w:t>
      </w:r>
      <w:proofErr w:type="spellEnd"/>
      <w:r w:rsidR="007778B3">
        <w:rPr>
          <w:rFonts w:ascii="Arial Narrow" w:hAnsi="Arial Narrow"/>
          <w:b/>
          <w:sz w:val="20"/>
          <w:szCs w:val="20"/>
        </w:rPr>
        <w:tab/>
      </w:r>
      <w:r w:rsidR="007778B3">
        <w:rPr>
          <w:rFonts w:ascii="Arial Narrow" w:hAnsi="Arial Narrow"/>
          <w:b/>
          <w:sz w:val="20"/>
          <w:szCs w:val="20"/>
        </w:rPr>
        <w:tab/>
      </w:r>
      <w:r w:rsidR="007778B3">
        <w:rPr>
          <w:rFonts w:ascii="Arial Narrow" w:hAnsi="Arial Narrow"/>
          <w:b/>
          <w:sz w:val="20"/>
          <w:szCs w:val="20"/>
        </w:rPr>
        <w:tab/>
      </w:r>
      <w:r w:rsidR="00A05F89">
        <w:rPr>
          <w:rFonts w:ascii="Arial Narrow" w:hAnsi="Arial Narrow"/>
          <w:sz w:val="20"/>
          <w:szCs w:val="20"/>
        </w:rPr>
        <w:t xml:space="preserve"> </w:t>
      </w:r>
      <w:r w:rsidR="00BD3F72">
        <w:rPr>
          <w:rFonts w:ascii="Arial Narrow" w:hAnsi="Arial Narrow"/>
          <w:b/>
          <w:sz w:val="20"/>
          <w:szCs w:val="20"/>
        </w:rPr>
        <w:tab/>
        <w:t xml:space="preserve">           </w:t>
      </w:r>
      <w:r w:rsidR="00D61AE7">
        <w:rPr>
          <w:rFonts w:ascii="Arial Narrow" w:hAnsi="Arial Narrow"/>
          <w:b/>
          <w:sz w:val="20"/>
          <w:szCs w:val="20"/>
        </w:rPr>
        <w:t xml:space="preserve"> EDISON VARNEI DA SILVA PALUDO</w:t>
      </w:r>
    </w:p>
    <w:p w14:paraId="3A6758AE" w14:textId="78E71E3A" w:rsidR="00BD3F72" w:rsidRDefault="007778B3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efeito </w:t>
      </w:r>
      <w:r w:rsidR="00CF539C">
        <w:rPr>
          <w:rFonts w:ascii="Arial Narrow" w:hAnsi="Arial Narrow"/>
          <w:sz w:val="20"/>
          <w:szCs w:val="20"/>
        </w:rPr>
        <w:t>de Cotiporã</w:t>
      </w:r>
      <w:r w:rsidR="00CC2ECE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  <w:r w:rsidR="00D91EE9">
        <w:rPr>
          <w:rFonts w:ascii="Arial Narrow" w:hAnsi="Arial Narrow"/>
          <w:sz w:val="20"/>
          <w:szCs w:val="20"/>
        </w:rPr>
        <w:t xml:space="preserve">              Representante Legal</w:t>
      </w:r>
    </w:p>
    <w:p w14:paraId="557F7CBF" w14:textId="77777777" w:rsidR="00D61AE7" w:rsidRPr="007778B3" w:rsidRDefault="00D61AE7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7369DB06" w14:textId="0DC97566" w:rsidR="0072625C" w:rsidRPr="00BD3F72" w:rsidRDefault="0072625C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39CDE005" w14:textId="243E13A4" w:rsidR="00FA348A" w:rsidRDefault="00BD3F72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  <w:u w:val="single"/>
        </w:rPr>
        <w:t>Testemunhas</w:t>
      </w:r>
      <w:r w:rsidRPr="00BD3F72">
        <w:rPr>
          <w:rFonts w:ascii="Arial Narrow" w:hAnsi="Arial Narrow"/>
          <w:sz w:val="20"/>
          <w:szCs w:val="20"/>
        </w:rPr>
        <w:t>:</w:t>
      </w:r>
    </w:p>
    <w:p w14:paraId="7C84420E" w14:textId="77777777" w:rsidR="00D61AE7" w:rsidRPr="00BD3F72" w:rsidRDefault="00D61AE7" w:rsidP="00BD3F72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35574073" w14:textId="4BE79199" w:rsidR="00BD3F72" w:rsidRPr="00BD3F72" w:rsidRDefault="00BD3F72" w:rsidP="00BD3F72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6F504B80" w14:textId="69D55AF0" w:rsidR="00BD3F72" w:rsidRPr="00BD3F72" w:rsidRDefault="00412A8A" w:rsidP="00BD3F72">
      <w:pPr>
        <w:keepNext/>
        <w:tabs>
          <w:tab w:val="left" w:pos="3119"/>
          <w:tab w:val="left" w:pos="6237"/>
        </w:tabs>
        <w:outlineLvl w:val="3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sz w:val="20"/>
          <w:szCs w:val="20"/>
          <w:lang w:val="it-IT"/>
        </w:rPr>
        <w:t xml:space="preserve">Joana Citolin 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 xml:space="preserve">                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ab/>
      </w:r>
      <w:r w:rsidR="00333BF4">
        <w:rPr>
          <w:rFonts w:ascii="Arial Narrow" w:hAnsi="Arial Narrow"/>
          <w:b/>
          <w:sz w:val="20"/>
          <w:szCs w:val="20"/>
          <w:lang w:val="it-IT"/>
        </w:rPr>
        <w:t>Graziela Anceski</w:t>
      </w:r>
      <w:r w:rsidR="00BD3F72" w:rsidRPr="00BD3F72">
        <w:rPr>
          <w:rFonts w:ascii="Arial Narrow" w:hAnsi="Arial Narrow"/>
          <w:b/>
          <w:sz w:val="20"/>
          <w:szCs w:val="20"/>
          <w:lang w:val="it-IT"/>
        </w:rPr>
        <w:tab/>
      </w:r>
      <w:r w:rsidR="006A3628">
        <w:rPr>
          <w:rFonts w:ascii="Arial Narrow" w:hAnsi="Arial Narrow"/>
          <w:b/>
          <w:sz w:val="20"/>
          <w:szCs w:val="20"/>
          <w:lang w:val="it-IT"/>
        </w:rPr>
        <w:t>ASSESSORIA JURIDICA DO MUNICIPIO</w:t>
      </w:r>
    </w:p>
    <w:p w14:paraId="766D5187" w14:textId="0DAF3C45" w:rsidR="00BD3F72" w:rsidRPr="006A3628" w:rsidRDefault="00BD3F72" w:rsidP="00BD3F72">
      <w:pPr>
        <w:tabs>
          <w:tab w:val="left" w:pos="3119"/>
          <w:tab w:val="left" w:pos="6237"/>
        </w:tabs>
        <w:rPr>
          <w:rFonts w:ascii="Arial Narrow" w:hAnsi="Arial Narrow"/>
          <w:b/>
          <w:sz w:val="20"/>
          <w:szCs w:val="20"/>
        </w:rPr>
      </w:pPr>
      <w:r w:rsidRPr="00BD3F72">
        <w:rPr>
          <w:rFonts w:ascii="Arial Narrow" w:hAnsi="Arial Narrow"/>
          <w:sz w:val="20"/>
          <w:szCs w:val="20"/>
        </w:rPr>
        <w:t xml:space="preserve">CPF/MF nº </w:t>
      </w:r>
      <w:r w:rsidR="004E4BA3">
        <w:rPr>
          <w:rFonts w:ascii="Arial Narrow" w:hAnsi="Arial Narrow"/>
          <w:sz w:val="20"/>
          <w:szCs w:val="20"/>
        </w:rPr>
        <w:t>018.029.630-22</w:t>
      </w:r>
      <w:r w:rsidRPr="00BD3F72">
        <w:rPr>
          <w:rFonts w:ascii="Arial Narrow" w:hAnsi="Arial Narrow"/>
          <w:iCs/>
          <w:sz w:val="20"/>
          <w:szCs w:val="20"/>
        </w:rPr>
        <w:tab/>
      </w:r>
      <w:r w:rsidRPr="00BD3F72">
        <w:rPr>
          <w:rFonts w:ascii="Arial Narrow" w:hAnsi="Arial Narrow"/>
          <w:sz w:val="20"/>
          <w:szCs w:val="20"/>
        </w:rPr>
        <w:t xml:space="preserve">CPF/MF nº: </w:t>
      </w:r>
      <w:r w:rsidR="00333BF4">
        <w:rPr>
          <w:rFonts w:ascii="Arial Narrow" w:hAnsi="Arial Narrow"/>
          <w:sz w:val="20"/>
          <w:szCs w:val="20"/>
        </w:rPr>
        <w:t>015.360.580-41</w:t>
      </w:r>
      <w:bookmarkStart w:id="0" w:name="_GoBack"/>
      <w:bookmarkEnd w:id="0"/>
      <w:r w:rsidRPr="00BD3F72">
        <w:rPr>
          <w:rFonts w:ascii="Arial Narrow" w:hAnsi="Arial Narrow"/>
          <w:sz w:val="20"/>
          <w:szCs w:val="20"/>
        </w:rPr>
        <w:tab/>
      </w:r>
      <w:r w:rsidR="006A3628">
        <w:rPr>
          <w:rFonts w:ascii="Arial Narrow" w:hAnsi="Arial Narrow"/>
          <w:sz w:val="20"/>
          <w:szCs w:val="20"/>
        </w:rPr>
        <w:t xml:space="preserve">                    </w:t>
      </w:r>
      <w:r w:rsidR="006A3628" w:rsidRPr="006A3628">
        <w:rPr>
          <w:rFonts w:ascii="Arial Narrow" w:hAnsi="Arial Narrow"/>
          <w:b/>
          <w:sz w:val="20"/>
          <w:szCs w:val="20"/>
        </w:rPr>
        <w:t>DE COTIPORA</w:t>
      </w:r>
    </w:p>
    <w:p w14:paraId="67C48247" w14:textId="2DF4F459" w:rsidR="00511E38" w:rsidRDefault="00511E38" w:rsidP="00511E38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sectPr w:rsidR="00511E38" w:rsidSect="009A37F2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49672" w14:textId="77777777" w:rsidR="00F63100" w:rsidRDefault="00F63100" w:rsidP="00965D67">
      <w:r>
        <w:separator/>
      </w:r>
    </w:p>
  </w:endnote>
  <w:endnote w:type="continuationSeparator" w:id="0">
    <w:p w14:paraId="3EA5AFFD" w14:textId="77777777" w:rsidR="00F63100" w:rsidRDefault="00F6310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927C" w14:textId="77777777" w:rsidR="003D386C" w:rsidRPr="009F11E7" w:rsidRDefault="003D386C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3D386C" w:rsidRPr="009F11E7" w:rsidRDefault="00F631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386C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386C">
      <w:rPr>
        <w:rFonts w:ascii="Arial Narrow" w:hAnsi="Arial Narrow" w:cs="Miriam Fixed"/>
        <w:sz w:val="20"/>
        <w:szCs w:val="20"/>
        <w:lang w:val="en-US"/>
      </w:rPr>
      <w:t xml:space="preserve"> </w:t>
    </w:r>
    <w:r w:rsidR="003D386C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D386C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3D386C" w:rsidRPr="009F11E7" w:rsidRDefault="003D386C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6037" w14:textId="77777777" w:rsidR="00F63100" w:rsidRDefault="00F63100" w:rsidP="00965D67">
      <w:r>
        <w:separator/>
      </w:r>
    </w:p>
  </w:footnote>
  <w:footnote w:type="continuationSeparator" w:id="0">
    <w:p w14:paraId="2F8F1FCE" w14:textId="77777777" w:rsidR="00F63100" w:rsidRDefault="00F6310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7BB9" w14:textId="77777777" w:rsidR="003D386C" w:rsidRPr="0084175A" w:rsidRDefault="003D386C" w:rsidP="00AD36F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F4672AD" wp14:editId="0CAA241A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59CF3F" w14:textId="0FD01A9B" w:rsidR="003D386C" w:rsidRPr="00AD36FB" w:rsidRDefault="003D386C" w:rsidP="00AD36FB">
    <w:pPr>
      <w:pStyle w:val="Cabealho"/>
    </w:pPr>
    <w:r w:rsidRPr="00AD36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  <w:jc w:val="left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  <w:jc w:val="left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C4C"/>
    <w:rsid w:val="00005E72"/>
    <w:rsid w:val="00010175"/>
    <w:rsid w:val="00017EEA"/>
    <w:rsid w:val="000323B4"/>
    <w:rsid w:val="00042173"/>
    <w:rsid w:val="000434F2"/>
    <w:rsid w:val="00043F17"/>
    <w:rsid w:val="000454C5"/>
    <w:rsid w:val="000505B7"/>
    <w:rsid w:val="0005132F"/>
    <w:rsid w:val="00055108"/>
    <w:rsid w:val="00061E1C"/>
    <w:rsid w:val="00064C50"/>
    <w:rsid w:val="00064DCC"/>
    <w:rsid w:val="00067DE5"/>
    <w:rsid w:val="00080228"/>
    <w:rsid w:val="00082B02"/>
    <w:rsid w:val="0008465D"/>
    <w:rsid w:val="000915F7"/>
    <w:rsid w:val="000A505C"/>
    <w:rsid w:val="000B5613"/>
    <w:rsid w:val="000C268E"/>
    <w:rsid w:val="000C68A2"/>
    <w:rsid w:val="000D55B1"/>
    <w:rsid w:val="000D7292"/>
    <w:rsid w:val="000F1F7C"/>
    <w:rsid w:val="001010EC"/>
    <w:rsid w:val="00104287"/>
    <w:rsid w:val="00107A9B"/>
    <w:rsid w:val="00114CB2"/>
    <w:rsid w:val="0011513E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25CF"/>
    <w:rsid w:val="00176A2D"/>
    <w:rsid w:val="00185EB2"/>
    <w:rsid w:val="00192E10"/>
    <w:rsid w:val="001A2897"/>
    <w:rsid w:val="001A44D9"/>
    <w:rsid w:val="001A5530"/>
    <w:rsid w:val="001B0CAF"/>
    <w:rsid w:val="001B3CB0"/>
    <w:rsid w:val="001C7A7C"/>
    <w:rsid w:val="001C7E4F"/>
    <w:rsid w:val="001D1C39"/>
    <w:rsid w:val="001D4354"/>
    <w:rsid w:val="001D59D5"/>
    <w:rsid w:val="001E1672"/>
    <w:rsid w:val="001F5C9A"/>
    <w:rsid w:val="001F742D"/>
    <w:rsid w:val="00202A95"/>
    <w:rsid w:val="002034F5"/>
    <w:rsid w:val="00212431"/>
    <w:rsid w:val="00212590"/>
    <w:rsid w:val="0021609E"/>
    <w:rsid w:val="00223BCF"/>
    <w:rsid w:val="002316DE"/>
    <w:rsid w:val="0023218B"/>
    <w:rsid w:val="002327E9"/>
    <w:rsid w:val="00243A0A"/>
    <w:rsid w:val="00251BD8"/>
    <w:rsid w:val="00254C3C"/>
    <w:rsid w:val="002550AA"/>
    <w:rsid w:val="00261B06"/>
    <w:rsid w:val="00262171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B5C33"/>
    <w:rsid w:val="002C0928"/>
    <w:rsid w:val="002C0F14"/>
    <w:rsid w:val="002C3F85"/>
    <w:rsid w:val="002C454F"/>
    <w:rsid w:val="002D32F1"/>
    <w:rsid w:val="002D38C4"/>
    <w:rsid w:val="002E1670"/>
    <w:rsid w:val="002E566D"/>
    <w:rsid w:val="002F6549"/>
    <w:rsid w:val="003005F4"/>
    <w:rsid w:val="0030171E"/>
    <w:rsid w:val="00310992"/>
    <w:rsid w:val="00311DF6"/>
    <w:rsid w:val="00311ED2"/>
    <w:rsid w:val="00331121"/>
    <w:rsid w:val="00333701"/>
    <w:rsid w:val="00333BF4"/>
    <w:rsid w:val="00336BE6"/>
    <w:rsid w:val="00340EE8"/>
    <w:rsid w:val="0034356B"/>
    <w:rsid w:val="00347B53"/>
    <w:rsid w:val="00350377"/>
    <w:rsid w:val="00350D6E"/>
    <w:rsid w:val="00355E04"/>
    <w:rsid w:val="0035753C"/>
    <w:rsid w:val="0036239F"/>
    <w:rsid w:val="003633FD"/>
    <w:rsid w:val="003747A0"/>
    <w:rsid w:val="00381853"/>
    <w:rsid w:val="0039137A"/>
    <w:rsid w:val="00391F14"/>
    <w:rsid w:val="00395380"/>
    <w:rsid w:val="003A1625"/>
    <w:rsid w:val="003A2279"/>
    <w:rsid w:val="003A5F1A"/>
    <w:rsid w:val="003B116D"/>
    <w:rsid w:val="003B2344"/>
    <w:rsid w:val="003B30CC"/>
    <w:rsid w:val="003B6605"/>
    <w:rsid w:val="003B74CB"/>
    <w:rsid w:val="003C075B"/>
    <w:rsid w:val="003C2A24"/>
    <w:rsid w:val="003C4477"/>
    <w:rsid w:val="003C7EBE"/>
    <w:rsid w:val="003D386C"/>
    <w:rsid w:val="003D39DB"/>
    <w:rsid w:val="003D4995"/>
    <w:rsid w:val="003E1258"/>
    <w:rsid w:val="003E293B"/>
    <w:rsid w:val="003F3CD2"/>
    <w:rsid w:val="003F43FD"/>
    <w:rsid w:val="00400F5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6FA8"/>
    <w:rsid w:val="00447C23"/>
    <w:rsid w:val="004509FF"/>
    <w:rsid w:val="004513D9"/>
    <w:rsid w:val="00453ABE"/>
    <w:rsid w:val="00454C29"/>
    <w:rsid w:val="00454C50"/>
    <w:rsid w:val="00463AC1"/>
    <w:rsid w:val="00473671"/>
    <w:rsid w:val="004832A3"/>
    <w:rsid w:val="0049464E"/>
    <w:rsid w:val="0049529D"/>
    <w:rsid w:val="00497AF3"/>
    <w:rsid w:val="004B00DD"/>
    <w:rsid w:val="004D4704"/>
    <w:rsid w:val="004E4BA3"/>
    <w:rsid w:val="00501514"/>
    <w:rsid w:val="0050378D"/>
    <w:rsid w:val="00511677"/>
    <w:rsid w:val="00511E38"/>
    <w:rsid w:val="005128A9"/>
    <w:rsid w:val="00514514"/>
    <w:rsid w:val="00535013"/>
    <w:rsid w:val="00535C72"/>
    <w:rsid w:val="00536768"/>
    <w:rsid w:val="00541391"/>
    <w:rsid w:val="00541B4A"/>
    <w:rsid w:val="005629B2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B61C2"/>
    <w:rsid w:val="005C2469"/>
    <w:rsid w:val="005C521A"/>
    <w:rsid w:val="005C695F"/>
    <w:rsid w:val="005C6F5D"/>
    <w:rsid w:val="005C7911"/>
    <w:rsid w:val="005D7846"/>
    <w:rsid w:val="005E1223"/>
    <w:rsid w:val="005E2543"/>
    <w:rsid w:val="005E3A3E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2227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A3628"/>
    <w:rsid w:val="006C1C28"/>
    <w:rsid w:val="006D3DA6"/>
    <w:rsid w:val="006D6C78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2625C"/>
    <w:rsid w:val="0073689B"/>
    <w:rsid w:val="00745A06"/>
    <w:rsid w:val="00745BDA"/>
    <w:rsid w:val="0075231C"/>
    <w:rsid w:val="0076346C"/>
    <w:rsid w:val="00765748"/>
    <w:rsid w:val="007710A3"/>
    <w:rsid w:val="00771C13"/>
    <w:rsid w:val="00775814"/>
    <w:rsid w:val="007778B3"/>
    <w:rsid w:val="007858EF"/>
    <w:rsid w:val="007906EC"/>
    <w:rsid w:val="007B045F"/>
    <w:rsid w:val="007B2B10"/>
    <w:rsid w:val="007B3448"/>
    <w:rsid w:val="007E2745"/>
    <w:rsid w:val="007E7549"/>
    <w:rsid w:val="007F6705"/>
    <w:rsid w:val="007F7234"/>
    <w:rsid w:val="00800A6F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4585"/>
    <w:rsid w:val="008654DE"/>
    <w:rsid w:val="00865CB2"/>
    <w:rsid w:val="00890A65"/>
    <w:rsid w:val="00892162"/>
    <w:rsid w:val="008931A3"/>
    <w:rsid w:val="00894718"/>
    <w:rsid w:val="008A1FEA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11283"/>
    <w:rsid w:val="00916423"/>
    <w:rsid w:val="00916D48"/>
    <w:rsid w:val="009211F9"/>
    <w:rsid w:val="00924AE9"/>
    <w:rsid w:val="00927EFA"/>
    <w:rsid w:val="00934585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3435"/>
    <w:rsid w:val="0098435F"/>
    <w:rsid w:val="0099727C"/>
    <w:rsid w:val="009A006B"/>
    <w:rsid w:val="009A37F2"/>
    <w:rsid w:val="009C13A3"/>
    <w:rsid w:val="009C150C"/>
    <w:rsid w:val="009C1B34"/>
    <w:rsid w:val="009C470C"/>
    <w:rsid w:val="009E1403"/>
    <w:rsid w:val="009E64A6"/>
    <w:rsid w:val="009F11E7"/>
    <w:rsid w:val="009F38A0"/>
    <w:rsid w:val="00A00AB1"/>
    <w:rsid w:val="00A05F89"/>
    <w:rsid w:val="00A064B5"/>
    <w:rsid w:val="00A1787B"/>
    <w:rsid w:val="00A204BE"/>
    <w:rsid w:val="00A2079B"/>
    <w:rsid w:val="00A31EC7"/>
    <w:rsid w:val="00A602E5"/>
    <w:rsid w:val="00A750EA"/>
    <w:rsid w:val="00A938BA"/>
    <w:rsid w:val="00AB0E83"/>
    <w:rsid w:val="00AB7064"/>
    <w:rsid w:val="00AC0A6F"/>
    <w:rsid w:val="00AC45BD"/>
    <w:rsid w:val="00AC512C"/>
    <w:rsid w:val="00AC6E6A"/>
    <w:rsid w:val="00AD000D"/>
    <w:rsid w:val="00AD36FB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42B0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6B9D"/>
    <w:rsid w:val="00BB720A"/>
    <w:rsid w:val="00BC1CD8"/>
    <w:rsid w:val="00BD0A64"/>
    <w:rsid w:val="00BD3F72"/>
    <w:rsid w:val="00BD5FAD"/>
    <w:rsid w:val="00BE0BE8"/>
    <w:rsid w:val="00BF6EBB"/>
    <w:rsid w:val="00C125C2"/>
    <w:rsid w:val="00C177F9"/>
    <w:rsid w:val="00C24972"/>
    <w:rsid w:val="00C31622"/>
    <w:rsid w:val="00C31F35"/>
    <w:rsid w:val="00C33EC4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3877"/>
    <w:rsid w:val="00CB6D56"/>
    <w:rsid w:val="00CB7175"/>
    <w:rsid w:val="00CC0135"/>
    <w:rsid w:val="00CC0528"/>
    <w:rsid w:val="00CC2ECE"/>
    <w:rsid w:val="00CC6454"/>
    <w:rsid w:val="00CD36C6"/>
    <w:rsid w:val="00CD5973"/>
    <w:rsid w:val="00CE1C93"/>
    <w:rsid w:val="00CF042D"/>
    <w:rsid w:val="00CF2291"/>
    <w:rsid w:val="00CF3C67"/>
    <w:rsid w:val="00CF539C"/>
    <w:rsid w:val="00CF5874"/>
    <w:rsid w:val="00CF5A76"/>
    <w:rsid w:val="00D012E1"/>
    <w:rsid w:val="00D01D73"/>
    <w:rsid w:val="00D11CC9"/>
    <w:rsid w:val="00D258B1"/>
    <w:rsid w:val="00D312D3"/>
    <w:rsid w:val="00D32CB7"/>
    <w:rsid w:val="00D3430D"/>
    <w:rsid w:val="00D35C6C"/>
    <w:rsid w:val="00D4537F"/>
    <w:rsid w:val="00D46ED4"/>
    <w:rsid w:val="00D51658"/>
    <w:rsid w:val="00D54297"/>
    <w:rsid w:val="00D60689"/>
    <w:rsid w:val="00D61AE7"/>
    <w:rsid w:val="00D63549"/>
    <w:rsid w:val="00D91EE9"/>
    <w:rsid w:val="00D935FA"/>
    <w:rsid w:val="00DA413A"/>
    <w:rsid w:val="00DB46B9"/>
    <w:rsid w:val="00DB6656"/>
    <w:rsid w:val="00DB76B3"/>
    <w:rsid w:val="00DC6D2A"/>
    <w:rsid w:val="00DD3923"/>
    <w:rsid w:val="00DE0218"/>
    <w:rsid w:val="00DE12CB"/>
    <w:rsid w:val="00DE3B4C"/>
    <w:rsid w:val="00E140F0"/>
    <w:rsid w:val="00E145F4"/>
    <w:rsid w:val="00E2410E"/>
    <w:rsid w:val="00E26383"/>
    <w:rsid w:val="00E26B5D"/>
    <w:rsid w:val="00E303BD"/>
    <w:rsid w:val="00E30BDB"/>
    <w:rsid w:val="00E35284"/>
    <w:rsid w:val="00E45D6D"/>
    <w:rsid w:val="00E46994"/>
    <w:rsid w:val="00E470FE"/>
    <w:rsid w:val="00E528A2"/>
    <w:rsid w:val="00E54327"/>
    <w:rsid w:val="00E74543"/>
    <w:rsid w:val="00E8033D"/>
    <w:rsid w:val="00E90362"/>
    <w:rsid w:val="00E955D4"/>
    <w:rsid w:val="00E97BD9"/>
    <w:rsid w:val="00EA3DDB"/>
    <w:rsid w:val="00EA78B5"/>
    <w:rsid w:val="00EB2736"/>
    <w:rsid w:val="00EB3842"/>
    <w:rsid w:val="00EC0872"/>
    <w:rsid w:val="00ED2763"/>
    <w:rsid w:val="00ED6F36"/>
    <w:rsid w:val="00EE2AE8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35089"/>
    <w:rsid w:val="00F4072B"/>
    <w:rsid w:val="00F46A8E"/>
    <w:rsid w:val="00F50A0D"/>
    <w:rsid w:val="00F52F54"/>
    <w:rsid w:val="00F57E29"/>
    <w:rsid w:val="00F61AD1"/>
    <w:rsid w:val="00F63100"/>
    <w:rsid w:val="00F64596"/>
    <w:rsid w:val="00F72183"/>
    <w:rsid w:val="00F7520E"/>
    <w:rsid w:val="00F91806"/>
    <w:rsid w:val="00F91D5A"/>
    <w:rsid w:val="00F93D93"/>
    <w:rsid w:val="00FA3483"/>
    <w:rsid w:val="00FA348A"/>
    <w:rsid w:val="00FA422E"/>
    <w:rsid w:val="00FB1E27"/>
    <w:rsid w:val="00FB514E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8B95-3735-40D2-ABB8-F2C031C8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4</Pages>
  <Words>1513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219</cp:revision>
  <cp:lastPrinted>2023-01-09T13:44:00Z</cp:lastPrinted>
  <dcterms:created xsi:type="dcterms:W3CDTF">2015-01-20T10:04:00Z</dcterms:created>
  <dcterms:modified xsi:type="dcterms:W3CDTF">2023-01-09T13:44:00Z</dcterms:modified>
</cp:coreProperties>
</file>